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8B1" w14:textId="206C3CB4" w:rsidR="00FD101B" w:rsidRPr="00EA7D17" w:rsidRDefault="00FD101B" w:rsidP="00FD101B">
      <w:pPr>
        <w:pStyle w:val="Title"/>
        <w:pBdr>
          <w:bottom w:val="none" w:sz="0" w:space="0" w:color="auto"/>
        </w:pBdr>
        <w:rPr>
          <w:lang w:val="en-CA"/>
        </w:rPr>
      </w:pPr>
      <w:r w:rsidRPr="00EA7D17">
        <w:rPr>
          <w:lang w:val="en-CA"/>
        </w:rPr>
        <w:t>IT Accessibility Office (ITAO)</w:t>
      </w:r>
    </w:p>
    <w:p w14:paraId="4BFA35A6" w14:textId="7B72D7D5" w:rsidR="005B09AA" w:rsidRPr="00EA7D17" w:rsidRDefault="00D31BB2" w:rsidP="00FD101B">
      <w:pPr>
        <w:pStyle w:val="Title"/>
        <w:pBdr>
          <w:bottom w:val="none" w:sz="0" w:space="0" w:color="auto"/>
        </w:pBdr>
        <w:rPr>
          <w:lang w:val="en-CA"/>
        </w:rPr>
      </w:pPr>
      <w:r w:rsidRPr="00EA7D17">
        <w:rPr>
          <w:lang w:val="en-CA"/>
        </w:rPr>
        <w:t xml:space="preserve">Microsoft Document </w:t>
      </w:r>
      <w:r w:rsidR="00EC0E0F" w:rsidRPr="00EA7D17">
        <w:rPr>
          <w:lang w:val="en-CA"/>
        </w:rPr>
        <w:t xml:space="preserve">Compliance </w:t>
      </w:r>
      <w:r w:rsidR="009D1CB5" w:rsidRPr="00EA7D17">
        <w:rPr>
          <w:lang w:val="en-CA"/>
        </w:rPr>
        <w:t>Audit</w:t>
      </w:r>
      <w:r w:rsidR="005B09AA" w:rsidRPr="00EA7D17">
        <w:rPr>
          <w:lang w:val="en-CA"/>
        </w:rPr>
        <w:t xml:space="preserve"> Report</w:t>
      </w:r>
    </w:p>
    <w:p w14:paraId="151534B2" w14:textId="51A637CA" w:rsidR="004D1233" w:rsidRPr="00EA7D17" w:rsidRDefault="009D1CB5" w:rsidP="00FD101B">
      <w:pPr>
        <w:pStyle w:val="Heading1"/>
      </w:pPr>
      <w:r w:rsidRPr="00EA7D17">
        <w:t>Request</w:t>
      </w:r>
      <w:r w:rsidR="004D1233" w:rsidRPr="00EA7D17">
        <w:t xml:space="preserve"> Details</w:t>
      </w:r>
    </w:p>
    <w:p w14:paraId="24A24FA3" w14:textId="7B24F3C2" w:rsidR="004D1233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Service Request number:</w:t>
      </w:r>
      <w:r w:rsidRPr="00EA7D17">
        <w:rPr>
          <w:lang w:val="en-CA"/>
        </w:rPr>
        <w:tab/>
      </w:r>
      <w:r w:rsidR="00B97045" w:rsidRPr="00EA7D17">
        <w:rPr>
          <w:lang w:val="en-CA"/>
        </w:rPr>
        <w:tab/>
      </w:r>
      <w:r w:rsidR="005B09AA" w:rsidRPr="00EA7D17">
        <w:rPr>
          <w:lang w:val="en-CA"/>
        </w:rPr>
        <w:t>A11Y-####</w:t>
      </w:r>
    </w:p>
    <w:p w14:paraId="01D5EA19" w14:textId="29B5907F" w:rsidR="004D1233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Document name:</w:t>
      </w:r>
      <w:r w:rsidRPr="00EA7D17">
        <w:rPr>
          <w:lang w:val="en-CA"/>
        </w:rPr>
        <w:tab/>
      </w:r>
      <w:r w:rsidRPr="00EA7D17">
        <w:rPr>
          <w:lang w:val="en-CA"/>
        </w:rPr>
        <w:tab/>
      </w:r>
      <w:r w:rsidRPr="00EA7D17">
        <w:rPr>
          <w:lang w:val="en-CA"/>
        </w:rPr>
        <w:tab/>
      </w:r>
      <w:r w:rsidR="00B97045" w:rsidRPr="00EA7D17">
        <w:rPr>
          <w:lang w:val="en-CA"/>
        </w:rPr>
        <w:t xml:space="preserve">(Complete name with </w:t>
      </w:r>
      <w:r w:rsidR="00E86068" w:rsidRPr="00EA7D17">
        <w:rPr>
          <w:lang w:val="en-CA"/>
        </w:rPr>
        <w:t>extension</w:t>
      </w:r>
      <w:r w:rsidR="00644AA2">
        <w:rPr>
          <w:lang w:val="en-CA"/>
        </w:rPr>
        <w:t xml:space="preserve"> </w:t>
      </w:r>
      <w:r w:rsidR="00B97045" w:rsidRPr="00EA7D17">
        <w:rPr>
          <w:lang w:val="en-CA"/>
        </w:rPr>
        <w:t>document type)</w:t>
      </w:r>
    </w:p>
    <w:p w14:paraId="0682784F" w14:textId="3AA431A8" w:rsidR="004D1233" w:rsidRPr="00EA7D17" w:rsidRDefault="005B09AA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Evaluated by</w:t>
      </w:r>
      <w:r w:rsidR="004D1233" w:rsidRPr="00EA7D17">
        <w:rPr>
          <w:lang w:val="en-CA"/>
        </w:rPr>
        <w:t>:</w:t>
      </w:r>
      <w:r w:rsidR="004D1233" w:rsidRPr="00EA7D17">
        <w:rPr>
          <w:lang w:val="en-CA"/>
        </w:rPr>
        <w:tab/>
      </w:r>
      <w:r w:rsidR="004D1233" w:rsidRPr="00EA7D17">
        <w:rPr>
          <w:lang w:val="en-CA"/>
        </w:rPr>
        <w:tab/>
      </w:r>
      <w:r w:rsidR="004D1233" w:rsidRPr="00EA7D17">
        <w:rPr>
          <w:lang w:val="en-CA"/>
        </w:rPr>
        <w:tab/>
      </w:r>
      <w:r w:rsidR="00777F16" w:rsidRPr="00EA7D17">
        <w:rPr>
          <w:lang w:val="en-CA"/>
        </w:rPr>
        <w:t>First name and Last Name</w:t>
      </w:r>
    </w:p>
    <w:p w14:paraId="518BBBD3" w14:textId="05C29799" w:rsidR="002D5ED7" w:rsidRPr="00EA7D17" w:rsidRDefault="004D1233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Assessment Date:</w:t>
      </w:r>
      <w:r w:rsidRPr="00EA7D17">
        <w:rPr>
          <w:lang w:val="en-CA"/>
        </w:rPr>
        <w:tab/>
      </w:r>
      <w:r w:rsidR="009D1CB5" w:rsidRPr="00EA7D17">
        <w:rPr>
          <w:lang w:val="en-CA"/>
        </w:rPr>
        <w:tab/>
      </w:r>
      <w:r w:rsidR="00B97045" w:rsidRPr="00EA7D17">
        <w:rPr>
          <w:lang w:val="en-CA"/>
        </w:rPr>
        <w:tab/>
      </w:r>
      <w:r w:rsidRPr="00EA7D17">
        <w:rPr>
          <w:lang w:val="en-CA"/>
        </w:rPr>
        <w:t>YYYY-MM-DD</w:t>
      </w:r>
    </w:p>
    <w:p w14:paraId="153E8042" w14:textId="6D3C3C1B" w:rsidR="00853EE4" w:rsidRPr="00EA7D17" w:rsidRDefault="00853EE4" w:rsidP="004D1233">
      <w:pPr>
        <w:spacing w:line="360" w:lineRule="auto"/>
        <w:ind w:firstLine="720"/>
        <w:rPr>
          <w:lang w:val="en-CA"/>
        </w:rPr>
      </w:pPr>
      <w:r w:rsidRPr="00EA7D17">
        <w:rPr>
          <w:lang w:val="en-CA"/>
        </w:rPr>
        <w:t>Re-audit of request #:</w:t>
      </w:r>
      <w:r w:rsidRPr="00EA7D17">
        <w:rPr>
          <w:lang w:val="en-CA"/>
        </w:rPr>
        <w:tab/>
      </w:r>
      <w:r w:rsidRPr="00EA7D17">
        <w:rPr>
          <w:lang w:val="en-CA"/>
        </w:rPr>
        <w:tab/>
        <w:t>(A11y-####/</w:t>
      </w:r>
      <w:r w:rsidR="00777F16" w:rsidRPr="00EA7D17">
        <w:rPr>
          <w:lang w:val="en-CA"/>
        </w:rPr>
        <w:t>remove this line if not a second review</w:t>
      </w:r>
      <w:r w:rsidRPr="00EA7D17">
        <w:rPr>
          <w:lang w:val="en-CA"/>
        </w:rPr>
        <w:t>)</w:t>
      </w:r>
    </w:p>
    <w:p w14:paraId="17D44271" w14:textId="5969C1B3" w:rsidR="005B09AA" w:rsidRPr="00EA7D17" w:rsidRDefault="005B09AA" w:rsidP="00677595">
      <w:pPr>
        <w:pStyle w:val="Heading1"/>
      </w:pPr>
      <w:r w:rsidRPr="00EA7D17">
        <w:t>Preamble</w:t>
      </w:r>
    </w:p>
    <w:p w14:paraId="0A075E8D" w14:textId="4B577C31" w:rsidR="00EF0212" w:rsidRPr="00EA7D17" w:rsidRDefault="008367DA" w:rsidP="00677595">
      <w:pPr>
        <w:spacing w:after="100" w:afterAutospacing="1" w:line="360" w:lineRule="auto"/>
        <w:rPr>
          <w:lang w:val="en-CA"/>
        </w:rPr>
      </w:pPr>
      <w:r w:rsidRPr="00EA7D17">
        <w:rPr>
          <w:lang w:val="en-CA"/>
        </w:rPr>
        <w:t xml:space="preserve">Below are </w:t>
      </w:r>
      <w:r w:rsidR="000F2676" w:rsidRPr="00EA7D17">
        <w:rPr>
          <w:lang w:val="en-CA"/>
        </w:rPr>
        <w:t xml:space="preserve">questions that will help you establish if your </w:t>
      </w:r>
      <w:r w:rsidR="00691898" w:rsidRPr="00EA7D17">
        <w:rPr>
          <w:lang w:val="en-CA"/>
        </w:rPr>
        <w:t>Microsoft O</w:t>
      </w:r>
      <w:r w:rsidR="000F2676" w:rsidRPr="00EA7D17">
        <w:rPr>
          <w:lang w:val="en-CA"/>
        </w:rPr>
        <w:t xml:space="preserve">ffice document is </w:t>
      </w:r>
      <w:r w:rsidR="00E166A3" w:rsidRPr="00EA7D17">
        <w:rPr>
          <w:lang w:val="en-CA"/>
        </w:rPr>
        <w:t>accessible?</w:t>
      </w:r>
      <w:r w:rsidR="000F2676" w:rsidRPr="00EA7D17">
        <w:rPr>
          <w:lang w:val="en-CA"/>
        </w:rPr>
        <w:t xml:space="preserve"> </w:t>
      </w:r>
      <w:r w:rsidR="00225377" w:rsidRPr="00EA7D17">
        <w:rPr>
          <w:lang w:val="en-CA"/>
        </w:rPr>
        <w:t>In the ID column, w</w:t>
      </w:r>
      <w:r w:rsidR="005A2C20" w:rsidRPr="00EA7D17">
        <w:rPr>
          <w:lang w:val="en-CA"/>
        </w:rPr>
        <w:t xml:space="preserve">e provide the </w:t>
      </w:r>
      <w:r w:rsidR="004975B7" w:rsidRPr="00EA7D17">
        <w:rPr>
          <w:lang w:val="en-CA"/>
        </w:rPr>
        <w:t xml:space="preserve">Success </w:t>
      </w:r>
      <w:r w:rsidR="005A2C20" w:rsidRPr="00EA7D17">
        <w:rPr>
          <w:lang w:val="en-CA"/>
        </w:rPr>
        <w:t>C</w:t>
      </w:r>
      <w:r w:rsidR="004975B7" w:rsidRPr="00EA7D17">
        <w:rPr>
          <w:lang w:val="en-CA"/>
        </w:rPr>
        <w:t xml:space="preserve">riteria </w:t>
      </w:r>
      <w:r w:rsidR="00225377" w:rsidRPr="00EA7D17">
        <w:rPr>
          <w:lang w:val="en-CA"/>
        </w:rPr>
        <w:t xml:space="preserve">for </w:t>
      </w:r>
      <w:hyperlink r:id="rId13" w:history="1">
        <w:r w:rsidR="009C4157">
          <w:rPr>
            <w:rStyle w:val="Hyperlink"/>
            <w:lang w:val="en-CA"/>
          </w:rPr>
          <w:t>WCAG 2.1</w:t>
        </w:r>
      </w:hyperlink>
      <w:r w:rsidR="00225377" w:rsidRPr="00EA7D17">
        <w:rPr>
          <w:lang w:val="en-CA"/>
        </w:rPr>
        <w:t xml:space="preserve"> </w:t>
      </w:r>
      <w:r w:rsidR="006F40FC" w:rsidRPr="00EA7D17">
        <w:rPr>
          <w:lang w:val="en-CA"/>
        </w:rPr>
        <w:t>and</w:t>
      </w:r>
      <w:r w:rsidR="00225377" w:rsidRPr="00EA7D17">
        <w:rPr>
          <w:lang w:val="en-CA"/>
        </w:rPr>
        <w:t xml:space="preserve"> we refer to</w:t>
      </w:r>
      <w:r w:rsidR="006F40FC" w:rsidRPr="00EA7D17">
        <w:rPr>
          <w:lang w:val="en-CA"/>
        </w:rPr>
        <w:t xml:space="preserve"> the </w:t>
      </w:r>
      <w:hyperlink r:id="rId14" w:history="1">
        <w:r w:rsidR="006F40FC" w:rsidRPr="00EA7D17">
          <w:rPr>
            <w:rStyle w:val="Hyperlink"/>
            <w:lang w:val="en-CA"/>
          </w:rPr>
          <w:t>Canada.ca Content Style Guide</w:t>
        </w:r>
      </w:hyperlink>
      <w:r w:rsidR="00225377" w:rsidRPr="00EA7D17">
        <w:rPr>
          <w:lang w:val="en-CA"/>
        </w:rPr>
        <w:t xml:space="preserve"> as well.</w:t>
      </w:r>
    </w:p>
    <w:tbl>
      <w:tblPr>
        <w:tblW w:w="9611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  <w:tblDescription w:val="Result details"/>
      </w:tblPr>
      <w:tblGrid>
        <w:gridCol w:w="3544"/>
        <w:gridCol w:w="6067"/>
      </w:tblGrid>
      <w:tr w:rsidR="00225377" w:rsidRPr="00EA7D17" w14:paraId="2DFB189A" w14:textId="77777777" w:rsidTr="00225377">
        <w:trPr>
          <w:cantSplit/>
          <w:trHeight w:val="484"/>
          <w:tblHeader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859C" w14:textId="38982300" w:rsidR="00225377" w:rsidRPr="00EA7D17" w:rsidRDefault="00225377" w:rsidP="00B97045">
            <w:pPr>
              <w:snapToGrid w:val="0"/>
              <w:spacing w:before="120" w:after="120" w:line="276" w:lineRule="auto"/>
              <w:rPr>
                <w:b/>
                <w:lang w:val="en-CA"/>
              </w:rPr>
            </w:pPr>
            <w:r w:rsidRPr="00EA7D17">
              <w:rPr>
                <w:b/>
                <w:lang w:val="en-CA"/>
              </w:rPr>
              <w:t>Result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F87D8" w14:textId="1CAC984B" w:rsidR="00225377" w:rsidRPr="00EA7D17" w:rsidRDefault="008D0035" w:rsidP="00B97045">
            <w:pPr>
              <w:snapToGrid w:val="0"/>
              <w:spacing w:before="120" w:after="120" w:line="276" w:lineRule="auto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 xml:space="preserve">Interpretation </w:t>
            </w:r>
          </w:p>
        </w:tc>
      </w:tr>
      <w:tr w:rsidR="00225377" w:rsidRPr="00EA7D17" w14:paraId="5EDDB091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4EB8917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Yes</w:t>
            </w:r>
          </w:p>
        </w:tc>
        <w:tc>
          <w:tcPr>
            <w:tcW w:w="60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F6F33A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Item is met completely</w:t>
            </w:r>
          </w:p>
        </w:tc>
      </w:tr>
      <w:tr w:rsidR="00225377" w:rsidRPr="00EA7D17" w14:paraId="7104D343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6EB0DB7" w14:textId="77777777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No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127A1859" w14:textId="171842EE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Item is not met (not accessible)</w:t>
            </w:r>
          </w:p>
        </w:tc>
      </w:tr>
      <w:tr w:rsidR="00225377" w:rsidRPr="00EA7D17" w14:paraId="34C39BC2" w14:textId="77777777" w:rsidTr="00225377">
        <w:tblPrEx>
          <w:shd w:val="clear" w:color="auto" w:fill="FFFFFF" w:themeFill="background1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544" w:type="dxa"/>
            <w:shd w:val="clear" w:color="auto" w:fill="FFFFFF" w:themeFill="background1"/>
            <w:vAlign w:val="center"/>
          </w:tcPr>
          <w:p w14:paraId="6129B5BD" w14:textId="7B534B06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>Not Applicable (NA)</w:t>
            </w:r>
          </w:p>
        </w:tc>
        <w:tc>
          <w:tcPr>
            <w:tcW w:w="6067" w:type="dxa"/>
            <w:shd w:val="clear" w:color="auto" w:fill="FFFFFF" w:themeFill="background1"/>
            <w:vAlign w:val="center"/>
          </w:tcPr>
          <w:p w14:paraId="182DEC01" w14:textId="5C5B7F3F" w:rsidR="00225377" w:rsidRPr="00EA7D17" w:rsidRDefault="00225377" w:rsidP="00B97045">
            <w:pPr>
              <w:spacing w:before="120" w:after="120"/>
              <w:rPr>
                <w:color w:val="262626" w:themeColor="text1" w:themeTint="D9"/>
                <w:szCs w:val="24"/>
                <w:lang w:val="en-CA"/>
              </w:rPr>
            </w:pPr>
            <w:r w:rsidRPr="00EA7D17">
              <w:rPr>
                <w:color w:val="262626" w:themeColor="text1" w:themeTint="D9"/>
                <w:szCs w:val="24"/>
                <w:lang w:val="en-CA"/>
              </w:rPr>
              <w:t xml:space="preserve">Item </w:t>
            </w:r>
            <w:r w:rsidR="008D0035" w:rsidRPr="00EA7D17">
              <w:rPr>
                <w:color w:val="262626" w:themeColor="text1" w:themeTint="D9"/>
                <w:szCs w:val="24"/>
                <w:lang w:val="en-CA"/>
              </w:rPr>
              <w:t>is missing and does not apply</w:t>
            </w:r>
          </w:p>
        </w:tc>
      </w:tr>
    </w:tbl>
    <w:p w14:paraId="399CCC10" w14:textId="32D39BF5" w:rsidR="00B97045" w:rsidRPr="00EA7D17" w:rsidRDefault="00225377" w:rsidP="00677595">
      <w:pPr>
        <w:spacing w:before="240" w:line="360" w:lineRule="auto"/>
        <w:rPr>
          <w:lang w:val="en-CA"/>
        </w:rPr>
      </w:pPr>
      <w:r w:rsidRPr="00EA7D17">
        <w:rPr>
          <w:lang w:val="en-CA"/>
        </w:rPr>
        <w:t xml:space="preserve">If the result is </w:t>
      </w:r>
      <w:r w:rsidR="00A644F7" w:rsidRPr="00EA7D17">
        <w:rPr>
          <w:lang w:val="en-CA"/>
        </w:rPr>
        <w:t xml:space="preserve">NA (not application) </w:t>
      </w:r>
      <w:r w:rsidRPr="00EA7D17">
        <w:rPr>
          <w:lang w:val="en-CA"/>
        </w:rPr>
        <w:t>to one of the questions,</w:t>
      </w:r>
      <w:r w:rsidR="00F969B0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it means it </w:t>
      </w:r>
      <w:r w:rsidR="00A644F7" w:rsidRPr="00EA7D17">
        <w:rPr>
          <w:lang w:val="en-CA"/>
        </w:rPr>
        <w:t xml:space="preserve">is not relevant to </w:t>
      </w:r>
      <w:r w:rsidR="0090774C" w:rsidRPr="00EA7D17">
        <w:rPr>
          <w:lang w:val="en-CA"/>
        </w:rPr>
        <w:t>the</w:t>
      </w:r>
      <w:r w:rsidR="00A644F7" w:rsidRPr="00EA7D17">
        <w:rPr>
          <w:lang w:val="en-CA"/>
        </w:rPr>
        <w:t xml:space="preserve"> </w:t>
      </w:r>
      <w:r w:rsidRPr="00EA7D17">
        <w:rPr>
          <w:lang w:val="en-CA"/>
        </w:rPr>
        <w:t xml:space="preserve">type of </w:t>
      </w:r>
      <w:r w:rsidR="00A644F7" w:rsidRPr="00EA7D17">
        <w:rPr>
          <w:lang w:val="en-CA"/>
        </w:rPr>
        <w:t>document.</w:t>
      </w:r>
      <w:r w:rsidR="00F969B0" w:rsidRPr="00EA7D17">
        <w:rPr>
          <w:lang w:val="en-CA"/>
        </w:rPr>
        <w:t xml:space="preserve"> For example, there </w:t>
      </w:r>
      <w:r w:rsidR="004D1233" w:rsidRPr="00EA7D17">
        <w:rPr>
          <w:lang w:val="en-CA"/>
        </w:rPr>
        <w:t>is</w:t>
      </w:r>
      <w:r w:rsidR="00F969B0" w:rsidRPr="00EA7D17">
        <w:rPr>
          <w:lang w:val="en-CA"/>
        </w:rPr>
        <w:t xml:space="preserve"> no table of content </w:t>
      </w:r>
      <w:r w:rsidR="004D1233" w:rsidRPr="00EA7D17">
        <w:rPr>
          <w:lang w:val="en-CA"/>
        </w:rPr>
        <w:t>for an</w:t>
      </w:r>
      <w:r w:rsidR="00F969B0" w:rsidRPr="00EA7D17">
        <w:rPr>
          <w:lang w:val="en-CA"/>
        </w:rPr>
        <w:t xml:space="preserve"> Excel document.</w:t>
      </w:r>
    </w:p>
    <w:p w14:paraId="7F57D250" w14:textId="0DC2D87F" w:rsidR="0037739C" w:rsidRPr="00EA7D17" w:rsidRDefault="00B97045" w:rsidP="002625D0">
      <w:pPr>
        <w:pStyle w:val="Heading2"/>
        <w:rPr>
          <w:lang w:val="en-CA"/>
        </w:rPr>
      </w:pPr>
      <w:r w:rsidRPr="00EA7D17">
        <w:rPr>
          <w:lang w:val="en-CA"/>
        </w:rPr>
        <w:br w:type="page"/>
      </w:r>
      <w:r w:rsidR="00C44B42" w:rsidRPr="00EA7D17">
        <w:rPr>
          <w:lang w:val="en-CA"/>
        </w:rPr>
        <w:lastRenderedPageBreak/>
        <w:t xml:space="preserve">A. </w:t>
      </w:r>
      <w:r w:rsidR="004939BD" w:rsidRPr="00EA7D17">
        <w:rPr>
          <w:lang w:val="en-CA"/>
        </w:rPr>
        <w:t xml:space="preserve">General information 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1. Document name and metadata"/>
      </w:tblPr>
      <w:tblGrid>
        <w:gridCol w:w="1630"/>
        <w:gridCol w:w="5811"/>
        <w:gridCol w:w="1843"/>
        <w:gridCol w:w="5181"/>
      </w:tblGrid>
      <w:tr w:rsidR="00F56137" w:rsidRPr="00EA7D17" w14:paraId="0DD208D7" w14:textId="44F258A8" w:rsidTr="00D23EA6">
        <w:trPr>
          <w:cantSplit/>
          <w:tblHeader/>
        </w:trPr>
        <w:tc>
          <w:tcPr>
            <w:tcW w:w="163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72C317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ID</w:t>
            </w:r>
          </w:p>
          <w:p w14:paraId="25725303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E7571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EDFEAD5" w14:textId="77777777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Result</w:t>
            </w:r>
          </w:p>
          <w:p w14:paraId="1F0494ED" w14:textId="7BEEC05A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400192" w14:textId="342F03F6" w:rsidR="00F56137" w:rsidRPr="00EA7D17" w:rsidRDefault="00F56137" w:rsidP="00677595">
            <w:pPr>
              <w:pStyle w:val="BodyText"/>
              <w:spacing w:line="360" w:lineRule="auto"/>
            </w:pPr>
            <w:r w:rsidRPr="00EA7D17">
              <w:t>Comments</w:t>
            </w:r>
          </w:p>
        </w:tc>
      </w:tr>
      <w:tr w:rsidR="00F56137" w:rsidRPr="00EA7D17" w14:paraId="3D201289" w14:textId="7313B541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4DA9D12F" w14:textId="77777777" w:rsidR="00F56137" w:rsidRPr="00EA7D17" w:rsidRDefault="00F56137" w:rsidP="00677595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1</w:t>
            </w:r>
          </w:p>
          <w:p w14:paraId="06CAD0F1" w14:textId="77777777" w:rsidR="00F56137" w:rsidRPr="00EA7D17" w:rsidRDefault="00F56137" w:rsidP="00677595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  <w:vAlign w:val="center"/>
          </w:tcPr>
          <w:p w14:paraId="2DBE715D" w14:textId="77777777" w:rsidR="00F56137" w:rsidRPr="00EA7D17" w:rsidRDefault="00F56137" w:rsidP="002625D0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document Properties filled out properly (title, author, subject)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E0FBF05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561D650A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EF97B96" w14:textId="61D1A1D2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1273E505" w14:textId="77777777" w:rsidR="00F56137" w:rsidRPr="00EA7D17" w:rsidRDefault="00F56137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2</w:t>
            </w:r>
          </w:p>
          <w:p w14:paraId="03259CBA" w14:textId="77777777" w:rsidR="00F56137" w:rsidRPr="00EA7D17" w:rsidRDefault="00F56137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4FA4FFB" w14:textId="77777777" w:rsidR="00F56137" w:rsidRPr="00EA7D17" w:rsidRDefault="00F56137" w:rsidP="00677595">
            <w:pPr>
              <w:pStyle w:val="TableParagraph"/>
              <w:spacing w:before="1"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language of the document properly set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1DB23CF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4239D798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05F7AC63" w14:textId="04027629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74071CF4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3</w:t>
            </w:r>
          </w:p>
          <w:p w14:paraId="4FEEB965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4.1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144B422B" w14:textId="4E3099D3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id the document fully pass the Accessibility Checker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1"/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636235F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6D7BC055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5BFC2A7D" w14:textId="1B078E4C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099D0046" w14:textId="34EA524D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4</w:t>
            </w:r>
          </w:p>
          <w:p w14:paraId="67203AA5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A76B524" w14:textId="2BE9B10B" w:rsidR="00F56137" w:rsidRPr="00EA7D17" w:rsidRDefault="00F56137" w:rsidP="00677595">
            <w:pPr>
              <w:pStyle w:val="TableParagraph"/>
              <w:spacing w:line="360" w:lineRule="auto"/>
              <w:ind w:right="923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uch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 comments, track changes</w:t>
            </w:r>
            <w:r w:rsidR="00923138" w:rsidRPr="00EA7D17">
              <w:rPr>
                <w:w w:val="105"/>
                <w:szCs w:val="24"/>
                <w:lang w:val="en-CA"/>
              </w:rPr>
              <w:t xml:space="preserve"> and</w:t>
            </w:r>
            <w:r w:rsidRPr="00EA7D17">
              <w:rPr>
                <w:spacing w:val="-4"/>
                <w:w w:val="105"/>
                <w:szCs w:val="24"/>
                <w:lang w:val="en-CA"/>
              </w:rPr>
              <w:t xml:space="preserve"> </w:t>
            </w:r>
            <w:r w:rsidR="009D1CB5" w:rsidRPr="00EA7D17">
              <w:rPr>
                <w:spacing w:val="-4"/>
                <w:w w:val="105"/>
                <w:szCs w:val="24"/>
                <w:lang w:val="en-CA"/>
              </w:rPr>
              <w:t xml:space="preserve">text </w:t>
            </w:r>
            <w:r w:rsidR="009D1CB5" w:rsidRPr="00EA7D17">
              <w:rPr>
                <w:w w:val="105"/>
                <w:szCs w:val="24"/>
                <w:lang w:val="en-CA"/>
              </w:rPr>
              <w:t>highlight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71000D2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0BEAB93A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A61F80C" w14:textId="30688DE1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73F6F212" w14:textId="746BDB5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5</w:t>
            </w:r>
          </w:p>
          <w:p w14:paraId="63B1959F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2EC5E2FC" w14:textId="4E937659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order of the content accurate and logical</w:t>
            </w:r>
            <w:r w:rsidR="009D1CB5" w:rsidRPr="00EA7D17">
              <w:rPr>
                <w:w w:val="105"/>
                <w:szCs w:val="24"/>
                <w:lang w:val="en-CA"/>
              </w:rPr>
              <w:t xml:space="preserve"> (instructions or introduction first)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8A1987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3617C170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793443F4" w14:textId="508597C1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4B75CBD6" w14:textId="7B74D339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6</w:t>
            </w:r>
          </w:p>
          <w:p w14:paraId="0119A4AB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4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FCED204" w14:textId="0799B882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an all the text be resized and still be considered readable when magnified to 200%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C5BCF8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301B9A83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3A92710" w14:textId="59EF0EED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651FDB67" w14:textId="1E5C6C7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7</w:t>
            </w:r>
          </w:p>
          <w:p w14:paraId="1230F0B0" w14:textId="7777777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3.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7A8E437C" w14:textId="77777777" w:rsidR="00F56137" w:rsidRPr="00EA7D17" w:rsidRDefault="00F56137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electronically fillable forms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EBFEB0D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431C882B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67D6EC71" w14:textId="299B9609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166EAACD" w14:textId="4318D8AF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lastRenderedPageBreak/>
              <w:t>A8</w:t>
            </w:r>
          </w:p>
          <w:p w14:paraId="2B10F9AF" w14:textId="29E8C947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2"/>
            </w:r>
            <w:r w:rsidRPr="00EA7D17">
              <w:rPr>
                <w:w w:val="105"/>
                <w:szCs w:val="24"/>
                <w:lang w:val="en-CA"/>
              </w:rPr>
              <w:t>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5478411" w14:textId="2B8673A9" w:rsidR="00F56137" w:rsidRPr="00EA7D17" w:rsidRDefault="00F56137" w:rsidP="00132504">
            <w:pPr>
              <w:pStyle w:val="TableParagraph"/>
              <w:spacing w:line="360" w:lineRule="auto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readability grade level meet the target audience</w:t>
            </w:r>
            <w:r w:rsidR="00132504">
              <w:rPr>
                <w:w w:val="105"/>
                <w:szCs w:val="24"/>
                <w:lang w:val="en-CA"/>
              </w:rPr>
              <w:t>: up to g</w:t>
            </w:r>
            <w:r w:rsidR="00923138" w:rsidRPr="00EA7D17">
              <w:rPr>
                <w:w w:val="105"/>
                <w:szCs w:val="24"/>
                <w:lang w:val="en-CA"/>
              </w:rPr>
              <w:t xml:space="preserve">rade 8 for </w:t>
            </w:r>
            <w:r w:rsidR="008F7E17">
              <w:rPr>
                <w:w w:val="105"/>
                <w:szCs w:val="24"/>
                <w:lang w:val="en-CA"/>
              </w:rPr>
              <w:t xml:space="preserve">a </w:t>
            </w:r>
            <w:r w:rsidR="00923138" w:rsidRPr="00EA7D17">
              <w:rPr>
                <w:w w:val="105"/>
                <w:szCs w:val="24"/>
                <w:lang w:val="en-CA"/>
              </w:rPr>
              <w:t>public audience</w:t>
            </w:r>
            <w:r w:rsidR="00132504">
              <w:rPr>
                <w:w w:val="105"/>
                <w:szCs w:val="24"/>
                <w:lang w:val="en-CA"/>
              </w:rPr>
              <w:t xml:space="preserve"> and up to grade 10 for internal to ESDC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3A263AE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50D7AB43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F56137" w:rsidRPr="00EA7D17" w14:paraId="70FF6942" w14:textId="35952168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2D21DE2F" w14:textId="163F648A" w:rsidR="00F56137" w:rsidRPr="00EA7D17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9</w:t>
            </w:r>
          </w:p>
          <w:p w14:paraId="7F8C9642" w14:textId="5B6824B1" w:rsidR="00F56137" w:rsidRPr="00EA7D17" w:rsidRDefault="00F56137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1.4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4F6D68D9" w14:textId="2D0ECACA" w:rsidR="00F56137" w:rsidRPr="00EA7D17" w:rsidRDefault="00F56137" w:rsidP="00677595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 w:bidi="ar-SA"/>
              </w:rPr>
            </w:pPr>
            <w:r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Are all acronyms provided in full words (spell out) the first time they are in </w:t>
            </w:r>
            <w:r w:rsidR="008F7E17">
              <w:rPr>
                <w:rFonts w:eastAsiaTheme="minorEastAsia"/>
                <w:noProof/>
                <w:szCs w:val="24"/>
                <w:lang w:val="en-CA" w:eastAsia="en-CA"/>
              </w:rPr>
              <w:t>use</w:t>
            </w:r>
            <w:r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 in the document?</w:t>
            </w:r>
            <w:r w:rsidR="00475753"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35C24E0" w14:textId="77777777" w:rsidR="00F56137" w:rsidRPr="00EA7D17" w:rsidRDefault="00F56137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352F6BA6" w14:textId="77777777" w:rsidR="00F56137" w:rsidRPr="00EA7D17" w:rsidRDefault="00F56137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132504" w:rsidRPr="00EA7D17" w14:paraId="3F7646DD" w14:textId="77777777" w:rsidTr="00D23EA6">
        <w:trPr>
          <w:cantSplit/>
        </w:trPr>
        <w:tc>
          <w:tcPr>
            <w:tcW w:w="1631" w:type="dxa"/>
            <w:tcMar>
              <w:left w:w="28" w:type="dxa"/>
              <w:right w:w="28" w:type="dxa"/>
            </w:tcMar>
          </w:tcPr>
          <w:p w14:paraId="5DC8D8DA" w14:textId="3704BF0D" w:rsidR="00132504" w:rsidRDefault="00993A33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A10</w:t>
            </w:r>
          </w:p>
          <w:p w14:paraId="60F92735" w14:textId="7A49EB2A" w:rsidR="00132504" w:rsidRPr="008F7E17" w:rsidRDefault="00132504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 w:val="22"/>
              </w:rPr>
            </w:pPr>
            <w:r w:rsidRPr="008F7E17">
              <w:rPr>
                <w:w w:val="105"/>
                <w:sz w:val="22"/>
              </w:rPr>
              <w:t>(1.4.12)</w:t>
            </w:r>
          </w:p>
        </w:tc>
        <w:tc>
          <w:tcPr>
            <w:tcW w:w="5811" w:type="dxa"/>
            <w:tcMar>
              <w:left w:w="28" w:type="dxa"/>
              <w:right w:w="28" w:type="dxa"/>
            </w:tcMar>
          </w:tcPr>
          <w:p w14:paraId="516200BB" w14:textId="78754D21" w:rsidR="00132504" w:rsidRPr="00EA7D17" w:rsidRDefault="00132504" w:rsidP="006C68BF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/>
              </w:rPr>
            </w:pPr>
            <w:r>
              <w:rPr>
                <w:rFonts w:eastAsiaTheme="minorEastAsia"/>
                <w:noProof/>
                <w:szCs w:val="24"/>
                <w:lang w:val="en-CA" w:eastAsia="en-CA"/>
              </w:rPr>
              <w:t>Is the text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>ual content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line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spacing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a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 xml:space="preserve">minimum 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of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1.5</w:t>
            </w:r>
            <w:r w:rsidR="006C68BF">
              <w:rPr>
                <w:rFonts w:eastAsiaTheme="minorEastAsia"/>
                <w:noProof/>
                <w:szCs w:val="24"/>
                <w:lang w:val="en-CA" w:eastAsia="en-CA"/>
              </w:rPr>
              <w:t xml:space="preserve"> (line spacing)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?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37C2F607" w14:textId="77777777" w:rsidR="00132504" w:rsidRPr="00EA7D17" w:rsidRDefault="00132504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  <w:tcMar>
              <w:left w:w="28" w:type="dxa"/>
              <w:right w:w="28" w:type="dxa"/>
            </w:tcMar>
          </w:tcPr>
          <w:p w14:paraId="4D653A31" w14:textId="77777777" w:rsidR="00132504" w:rsidRPr="00EA7D17" w:rsidRDefault="00132504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5450C952" w14:textId="7BB49397" w:rsidR="0037739C" w:rsidRPr="00EA7D17" w:rsidRDefault="00C44B42" w:rsidP="00132504">
      <w:pPr>
        <w:pStyle w:val="Heading2"/>
        <w:rPr>
          <w:lang w:val="en-CA"/>
        </w:rPr>
      </w:pPr>
      <w:r w:rsidRPr="00EA7D17">
        <w:rPr>
          <w:lang w:val="en-CA"/>
        </w:rPr>
        <w:t xml:space="preserve">B. </w:t>
      </w:r>
      <w:r w:rsidR="008367DA" w:rsidRPr="00EA7D17">
        <w:rPr>
          <w:lang w:val="en-CA"/>
        </w:rPr>
        <w:t>Co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Color"/>
      </w:tblPr>
      <w:tblGrid>
        <w:gridCol w:w="1555"/>
        <w:gridCol w:w="5811"/>
        <w:gridCol w:w="1843"/>
        <w:gridCol w:w="5181"/>
      </w:tblGrid>
      <w:tr w:rsidR="00D202E2" w:rsidRPr="00EA7D17" w14:paraId="3847B9D0" w14:textId="3701F8CF" w:rsidTr="00C21EA3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</w:tcPr>
          <w:p w14:paraId="306AF29B" w14:textId="77777777" w:rsidR="00D202E2" w:rsidRPr="00EA7D17" w:rsidRDefault="00D202E2" w:rsidP="00132504">
            <w:pPr>
              <w:pStyle w:val="BodyText"/>
              <w:spacing w:line="360" w:lineRule="auto"/>
            </w:pPr>
            <w:r w:rsidRPr="00EA7D17">
              <w:t>ID</w:t>
            </w:r>
          </w:p>
          <w:p w14:paraId="7F28A4B0" w14:textId="11E9FC47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582D07C" w14:textId="3EA8CF72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7A90D80" w14:textId="77777777" w:rsidR="00D202E2" w:rsidRPr="00EA7D17" w:rsidRDefault="00D202E2" w:rsidP="00132504">
            <w:pPr>
              <w:pStyle w:val="BodyText"/>
              <w:spacing w:line="360" w:lineRule="auto"/>
            </w:pPr>
            <w:r w:rsidRPr="00EA7D17">
              <w:t>Result</w:t>
            </w:r>
          </w:p>
          <w:p w14:paraId="2F039A6B" w14:textId="1B779DAD" w:rsidR="00D202E2" w:rsidRPr="00EA7D17" w:rsidRDefault="00D202E2" w:rsidP="00132504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61B2EBF2" w14:textId="3894B13A" w:rsidR="00D202E2" w:rsidRPr="00EA7D17" w:rsidRDefault="00D202E2" w:rsidP="00132504">
            <w:pPr>
              <w:pStyle w:val="TableParagraph"/>
              <w:keepNext/>
              <w:keepLines/>
              <w:spacing w:before="5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D202E2" w:rsidRPr="00EA7D17" w14:paraId="7A5DB615" w14:textId="3CCB80C9" w:rsidTr="00993A33">
        <w:trPr>
          <w:cantSplit/>
        </w:trPr>
        <w:tc>
          <w:tcPr>
            <w:tcW w:w="1555" w:type="dxa"/>
            <w:noWrap/>
          </w:tcPr>
          <w:p w14:paraId="32B02A38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1</w:t>
            </w:r>
          </w:p>
          <w:p w14:paraId="2B506F07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5811" w:type="dxa"/>
          </w:tcPr>
          <w:p w14:paraId="47C01A5D" w14:textId="2F99BADA" w:rsidR="00D202E2" w:rsidRPr="00EA7D17" w:rsidRDefault="00D202E2" w:rsidP="00132504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veye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or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n-color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tho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r understanding (is the information available when you remove the colors)?</w:t>
            </w:r>
          </w:p>
        </w:tc>
        <w:tc>
          <w:tcPr>
            <w:tcW w:w="1843" w:type="dxa"/>
            <w:vAlign w:val="center"/>
          </w:tcPr>
          <w:p w14:paraId="2FC02BD1" w14:textId="77777777" w:rsidR="00D202E2" w:rsidRPr="00EA7D17" w:rsidRDefault="00D202E2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6188140" w14:textId="14ADA9C9" w:rsidR="00D202E2" w:rsidRPr="00EA7D17" w:rsidRDefault="00D202E2" w:rsidP="00132504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02EF8495" w14:textId="51CA8E9B" w:rsidTr="00993A33">
        <w:trPr>
          <w:cantSplit/>
        </w:trPr>
        <w:tc>
          <w:tcPr>
            <w:tcW w:w="1555" w:type="dxa"/>
            <w:noWrap/>
          </w:tcPr>
          <w:p w14:paraId="781F3691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lastRenderedPageBreak/>
              <w:t>B2</w:t>
            </w:r>
          </w:p>
          <w:p w14:paraId="607D4B17" w14:textId="77777777" w:rsidR="00D202E2" w:rsidRPr="00EA7D17" w:rsidRDefault="00D202E2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3)</w:t>
            </w:r>
          </w:p>
        </w:tc>
        <w:tc>
          <w:tcPr>
            <w:tcW w:w="5811" w:type="dxa"/>
          </w:tcPr>
          <w:p w14:paraId="41B69948" w14:textId="581CECCA" w:rsidR="00D202E2" w:rsidRPr="00EA7D17" w:rsidRDefault="00D202E2" w:rsidP="00132504">
            <w:pPr>
              <w:pStyle w:val="TableParagraph"/>
              <w:spacing w:before="129"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</w:t>
            </w:r>
            <w:r w:rsidR="005B51A6" w:rsidRPr="00EA7D17">
              <w:rPr>
                <w:w w:val="105"/>
                <w:szCs w:val="24"/>
                <w:lang w:val="en-CA"/>
              </w:rPr>
              <w:t>except for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ogos)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ras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rati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4.5:1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r greater no matter the font</w:t>
            </w:r>
            <w:r w:rsidRPr="00EA7D17">
              <w:rPr>
                <w:spacing w:val="4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ize?</w:t>
            </w:r>
          </w:p>
        </w:tc>
        <w:tc>
          <w:tcPr>
            <w:tcW w:w="1843" w:type="dxa"/>
            <w:vAlign w:val="center"/>
          </w:tcPr>
          <w:p w14:paraId="15233687" w14:textId="77777777" w:rsidR="00D202E2" w:rsidRPr="00EA7D17" w:rsidRDefault="00D202E2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62CDB7A2" w14:textId="77777777" w:rsidR="00D202E2" w:rsidRPr="00EA7D17" w:rsidRDefault="00D202E2" w:rsidP="00132504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7768D576" w14:textId="6FDED496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C. </w:t>
      </w:r>
      <w:r w:rsidR="008367DA" w:rsidRPr="00EA7D17">
        <w:rPr>
          <w:lang w:val="en-CA"/>
        </w:rPr>
        <w:t>Lin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nks"/>
      </w:tblPr>
      <w:tblGrid>
        <w:gridCol w:w="1555"/>
        <w:gridCol w:w="5811"/>
        <w:gridCol w:w="1843"/>
        <w:gridCol w:w="5181"/>
      </w:tblGrid>
      <w:tr w:rsidR="00D202E2" w:rsidRPr="00EA7D17" w14:paraId="678FC6AC" w14:textId="05F0975F" w:rsidTr="009D1CB5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D2007D" w14:textId="77777777" w:rsidR="00D202E2" w:rsidRPr="00EA7D17" w:rsidRDefault="00D202E2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12696F30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04F0DBAC" w14:textId="77777777" w:rsidR="00D202E2" w:rsidRPr="00EA7D17" w:rsidRDefault="00D202E2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739C79" w14:textId="77777777" w:rsidR="00D202E2" w:rsidRPr="00EA7D17" w:rsidRDefault="00D202E2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446B685E" w14:textId="4D872167" w:rsidR="00D202E2" w:rsidRPr="00EA7D17" w:rsidRDefault="00D202E2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81" w:type="dxa"/>
            <w:shd w:val="clear" w:color="auto" w:fill="F2F2F2" w:themeFill="background1" w:themeFillShade="F2"/>
            <w:vAlign w:val="center"/>
          </w:tcPr>
          <w:p w14:paraId="79EBDB05" w14:textId="2210E29E" w:rsidR="00D202E2" w:rsidRPr="00EA7D17" w:rsidRDefault="00D202E2" w:rsidP="002625D0">
            <w:pPr>
              <w:pStyle w:val="TableParagraph"/>
              <w:spacing w:before="10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D202E2" w:rsidRPr="00EA7D17" w14:paraId="7CADAE39" w14:textId="5AAFE5EF" w:rsidTr="00993A33">
        <w:trPr>
          <w:cantSplit/>
        </w:trPr>
        <w:tc>
          <w:tcPr>
            <w:tcW w:w="1555" w:type="dxa"/>
            <w:vAlign w:val="center"/>
          </w:tcPr>
          <w:p w14:paraId="11C59D3D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1</w:t>
            </w:r>
          </w:p>
          <w:p w14:paraId="652DDE16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5811" w:type="dxa"/>
          </w:tcPr>
          <w:p w14:paraId="48F53392" w14:textId="5CFDFDBD" w:rsidR="00D202E2" w:rsidRPr="00EA7D17" w:rsidRDefault="00C21EA3" w:rsidP="00C21EA3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Are </w:t>
            </w:r>
            <w:r w:rsidR="00993A33">
              <w:rPr>
                <w:w w:val="105"/>
                <w:szCs w:val="24"/>
                <w:lang w:val="en-CA"/>
              </w:rPr>
              <w:t xml:space="preserve">all the </w:t>
            </w:r>
            <w:r w:rsidRPr="00EA7D17">
              <w:rPr>
                <w:w w:val="105"/>
                <w:szCs w:val="24"/>
                <w:lang w:val="en-CA"/>
              </w:rPr>
              <w:t>l</w:t>
            </w:r>
            <w:r w:rsidR="00D202E2" w:rsidRPr="00EA7D17">
              <w:rPr>
                <w:w w:val="105"/>
                <w:szCs w:val="24"/>
                <w:lang w:val="en-CA"/>
              </w:rPr>
              <w:t>inks identified with a method other than color (such as underline and bold)?</w:t>
            </w:r>
          </w:p>
        </w:tc>
        <w:tc>
          <w:tcPr>
            <w:tcW w:w="1843" w:type="dxa"/>
            <w:vAlign w:val="center"/>
          </w:tcPr>
          <w:p w14:paraId="01C84FE5" w14:textId="77777777" w:rsidR="00D202E2" w:rsidRPr="00EA7D17" w:rsidRDefault="00D202E2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2914DB37" w14:textId="77777777" w:rsidR="00D202E2" w:rsidRPr="00EA7D17" w:rsidRDefault="00D202E2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73C6228D" w14:textId="608674B4" w:rsidTr="00993A33">
        <w:trPr>
          <w:cantSplit/>
        </w:trPr>
        <w:tc>
          <w:tcPr>
            <w:tcW w:w="1555" w:type="dxa"/>
            <w:vAlign w:val="center"/>
          </w:tcPr>
          <w:p w14:paraId="2E01BD17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2</w:t>
            </w:r>
          </w:p>
          <w:p w14:paraId="13BFF9FE" w14:textId="77777777" w:rsidR="00D202E2" w:rsidRPr="00EA7D17" w:rsidRDefault="00D202E2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5811" w:type="dxa"/>
          </w:tcPr>
          <w:p w14:paraId="46E6488F" w14:textId="7FFCCC56" w:rsidR="00D202E2" w:rsidRPr="00EA7D17" w:rsidRDefault="00D202E2" w:rsidP="002625D0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the hypertext links alone </w:t>
            </w:r>
            <w:r w:rsidR="005B51A6">
              <w:rPr>
                <w:w w:val="105"/>
                <w:szCs w:val="24"/>
                <w:lang w:val="en-CA"/>
              </w:rPr>
              <w:t>define</w:t>
            </w:r>
            <w:r w:rsidRPr="00EA7D17">
              <w:rPr>
                <w:w w:val="105"/>
                <w:szCs w:val="24"/>
                <w:lang w:val="en-CA"/>
              </w:rPr>
              <w:t xml:space="preserve"> the context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B7A7423" w14:textId="77777777" w:rsidR="00D202E2" w:rsidRPr="00EA7D17" w:rsidRDefault="00D202E2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2137FE46" w14:textId="77777777" w:rsidR="00D202E2" w:rsidRPr="00EA7D17" w:rsidRDefault="00D202E2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66538" w:rsidRPr="00EA7D17" w14:paraId="02F6113B" w14:textId="77777777" w:rsidTr="00993A33">
        <w:trPr>
          <w:cantSplit/>
        </w:trPr>
        <w:tc>
          <w:tcPr>
            <w:tcW w:w="1555" w:type="dxa"/>
            <w:vAlign w:val="center"/>
          </w:tcPr>
          <w:p w14:paraId="55677F41" w14:textId="77777777" w:rsidR="00D66538" w:rsidRPr="00EA7D17" w:rsidRDefault="00D66538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3</w:t>
            </w:r>
          </w:p>
          <w:p w14:paraId="40FFC6D9" w14:textId="644636B5" w:rsidR="00D66538" w:rsidRPr="00EA7D17" w:rsidRDefault="00D66538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5811" w:type="dxa"/>
          </w:tcPr>
          <w:p w14:paraId="2F7C4913" w14:textId="38CF533F" w:rsidR="00D66538" w:rsidRPr="00EA7D17" w:rsidRDefault="00D66538" w:rsidP="006418FB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generic link text have sufficient context (not using the words Link or </w:t>
            </w:r>
            <w:r w:rsidR="006418FB">
              <w:rPr>
                <w:w w:val="105"/>
                <w:szCs w:val="24"/>
                <w:lang w:val="en-CA"/>
              </w:rPr>
              <w:t>C</w:t>
            </w:r>
            <w:r w:rsidRPr="00EA7D17">
              <w:rPr>
                <w:w w:val="105"/>
                <w:szCs w:val="24"/>
                <w:lang w:val="en-CA"/>
              </w:rPr>
              <w:t>lick here)?</w:t>
            </w:r>
          </w:p>
        </w:tc>
        <w:tc>
          <w:tcPr>
            <w:tcW w:w="1843" w:type="dxa"/>
            <w:vAlign w:val="center"/>
          </w:tcPr>
          <w:p w14:paraId="4E0C3A5D" w14:textId="77777777" w:rsidR="00D66538" w:rsidRPr="00EA7D17" w:rsidRDefault="00D66538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81" w:type="dxa"/>
          </w:tcPr>
          <w:p w14:paraId="4627E12B" w14:textId="77777777" w:rsidR="00D66538" w:rsidRPr="00EA7D17" w:rsidRDefault="00D66538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650459FE" w14:textId="70267EB9" w:rsidR="0037739C" w:rsidRPr="00EA7D17" w:rsidRDefault="00C44B42" w:rsidP="005B51A6">
      <w:pPr>
        <w:pStyle w:val="Heading2"/>
        <w:keepLines w:val="0"/>
        <w:widowControl/>
        <w:rPr>
          <w:lang w:val="en-CA"/>
        </w:rPr>
      </w:pPr>
      <w:r w:rsidRPr="00EA7D17">
        <w:rPr>
          <w:lang w:val="en-CA"/>
        </w:rPr>
        <w:t xml:space="preserve">D. </w:t>
      </w:r>
      <w:r w:rsidR="008367DA" w:rsidRPr="00EA7D17">
        <w:rPr>
          <w:lang w:val="en-CA"/>
        </w:rPr>
        <w:t>Image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images"/>
      </w:tblPr>
      <w:tblGrid>
        <w:gridCol w:w="1540"/>
        <w:gridCol w:w="5826"/>
        <w:gridCol w:w="1843"/>
        <w:gridCol w:w="5106"/>
      </w:tblGrid>
      <w:tr w:rsidR="00D202E2" w:rsidRPr="00EA7D17" w14:paraId="530AF3AE" w14:textId="4FAEE804" w:rsidTr="00777F16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2FD57B0" w14:textId="77777777" w:rsidR="00D202E2" w:rsidRPr="00EA7D17" w:rsidRDefault="00D202E2" w:rsidP="005B51A6">
            <w:pPr>
              <w:pStyle w:val="BodyText"/>
              <w:keepLines w:val="0"/>
              <w:widowControl/>
              <w:spacing w:line="360" w:lineRule="auto"/>
            </w:pPr>
            <w:r w:rsidRPr="00EA7D17">
              <w:t>ID</w:t>
            </w:r>
          </w:p>
          <w:p w14:paraId="7C19E2C9" w14:textId="77777777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0921A17E" w14:textId="77777777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B61302" w14:textId="77777777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46C37276" w14:textId="54B32519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0407C32A" w14:textId="132D15B0" w:rsidR="00D202E2" w:rsidRPr="00EA7D17" w:rsidRDefault="00D202E2" w:rsidP="005B51A6">
            <w:pPr>
              <w:pStyle w:val="TableParagraph"/>
              <w:keepNext/>
              <w:widowControl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D202E2" w:rsidRPr="00EA7D17" w14:paraId="61F2F85A" w14:textId="31C4615B" w:rsidTr="009C4157">
        <w:trPr>
          <w:cantSplit/>
        </w:trPr>
        <w:tc>
          <w:tcPr>
            <w:tcW w:w="1540" w:type="dxa"/>
          </w:tcPr>
          <w:p w14:paraId="663339BE" w14:textId="77777777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1</w:t>
            </w:r>
          </w:p>
          <w:p w14:paraId="563B1E91" w14:textId="77777777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5826" w:type="dxa"/>
          </w:tcPr>
          <w:p w14:paraId="351073C6" w14:textId="68910405" w:rsidR="00D202E2" w:rsidRPr="00EA7D17" w:rsidRDefault="00D202E2" w:rsidP="005B51A6">
            <w:pPr>
              <w:pStyle w:val="TableParagraph"/>
              <w:keepNext/>
              <w:widowControl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="003435BB" w:rsidRPr="00EA7D17">
              <w:rPr>
                <w:w w:val="105"/>
                <w:szCs w:val="24"/>
                <w:lang w:val="en-CA"/>
              </w:rPr>
              <w:t xml:space="preserve">(including tables)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provid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am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evel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a visual user woul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ain?</w:t>
            </w:r>
          </w:p>
        </w:tc>
        <w:tc>
          <w:tcPr>
            <w:tcW w:w="1843" w:type="dxa"/>
            <w:vAlign w:val="center"/>
          </w:tcPr>
          <w:p w14:paraId="53363743" w14:textId="77777777" w:rsidR="00D202E2" w:rsidRPr="00EA7D17" w:rsidRDefault="00D202E2" w:rsidP="005B51A6">
            <w:pPr>
              <w:keepNext/>
              <w:widowControl/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5D7B9AC" w14:textId="77777777" w:rsidR="00D202E2" w:rsidRPr="00EA7D17" w:rsidRDefault="00D202E2" w:rsidP="005B51A6">
            <w:pPr>
              <w:keepNext/>
              <w:widowControl/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38054782" w14:textId="034C9C7D" w:rsidTr="009C4157">
        <w:trPr>
          <w:cantSplit/>
        </w:trPr>
        <w:tc>
          <w:tcPr>
            <w:tcW w:w="1540" w:type="dxa"/>
          </w:tcPr>
          <w:p w14:paraId="412E8DEE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2</w:t>
            </w:r>
          </w:p>
          <w:p w14:paraId="3207B94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5826" w:type="dxa"/>
          </w:tcPr>
          <w:p w14:paraId="4F42B13C" w14:textId="5E700805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all decorative images have ‘decorative’ in the alt text Description field?</w:t>
            </w:r>
          </w:p>
        </w:tc>
        <w:tc>
          <w:tcPr>
            <w:tcW w:w="1843" w:type="dxa"/>
            <w:vAlign w:val="center"/>
          </w:tcPr>
          <w:p w14:paraId="4C962B3B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D1C175E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601219C1" w14:textId="6243D8CD" w:rsidTr="009C4157">
        <w:trPr>
          <w:cantSplit/>
        </w:trPr>
        <w:tc>
          <w:tcPr>
            <w:tcW w:w="1540" w:type="dxa"/>
          </w:tcPr>
          <w:p w14:paraId="3D950E3C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3</w:t>
            </w:r>
          </w:p>
          <w:p w14:paraId="1A4FDCA1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5826" w:type="dxa"/>
          </w:tcPr>
          <w:p w14:paraId="04CFD53F" w14:textId="19E3F3B0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multi-layered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bjects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grouped (or flattened) </w:t>
            </w:r>
            <w:r w:rsidRPr="00EA7D17">
              <w:rPr>
                <w:w w:val="105"/>
                <w:szCs w:val="24"/>
                <w:lang w:val="en-CA"/>
              </w:rPr>
              <w:t>into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5B51A6">
              <w:rPr>
                <w:b/>
                <w:bCs/>
                <w:w w:val="105"/>
                <w:szCs w:val="24"/>
                <w:lang w:val="en-CA"/>
              </w:rPr>
              <w:t>on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object) an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="005B51A6">
              <w:rPr>
                <w:spacing w:val="-13"/>
                <w:w w:val="105"/>
                <w:szCs w:val="24"/>
                <w:lang w:val="en-CA"/>
              </w:rPr>
              <w:t xml:space="preserve">does </w:t>
            </w:r>
            <w:r w:rsidRPr="00EA7D17">
              <w:rPr>
                <w:w w:val="105"/>
                <w:szCs w:val="24"/>
                <w:lang w:val="en-CA"/>
              </w:rPr>
              <w:t xml:space="preserve">the group use only alternative text </w:t>
            </w:r>
            <w:r w:rsidR="005B51A6">
              <w:rPr>
                <w:w w:val="105"/>
                <w:szCs w:val="24"/>
                <w:lang w:val="en-CA"/>
              </w:rPr>
              <w:t>descriptions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343493AD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FE1091C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2B1BFBD5" w14:textId="10CBEBEC" w:rsidTr="009C4157">
        <w:trPr>
          <w:cantSplit/>
        </w:trPr>
        <w:tc>
          <w:tcPr>
            <w:tcW w:w="1540" w:type="dxa"/>
          </w:tcPr>
          <w:p w14:paraId="3172ED03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4</w:t>
            </w:r>
          </w:p>
          <w:p w14:paraId="20FB5526" w14:textId="77777777" w:rsidR="00D202E2" w:rsidRPr="00EA7D17" w:rsidRDefault="00D202E2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5826" w:type="dxa"/>
          </w:tcPr>
          <w:p w14:paraId="64FE4A1A" w14:textId="77777777" w:rsidR="00D202E2" w:rsidRPr="00EA7D17" w:rsidRDefault="00D202E2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mplex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(not decorative)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ernat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ccessible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ans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(usually a long description)?</w:t>
            </w:r>
          </w:p>
        </w:tc>
        <w:tc>
          <w:tcPr>
            <w:tcW w:w="1843" w:type="dxa"/>
            <w:vAlign w:val="center"/>
          </w:tcPr>
          <w:p w14:paraId="0A6DA33C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A26741A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202E2" w:rsidRPr="00EA7D17" w14:paraId="1728702D" w14:textId="709FA6F0" w:rsidTr="009C4157">
        <w:trPr>
          <w:cantSplit/>
        </w:trPr>
        <w:tc>
          <w:tcPr>
            <w:tcW w:w="1540" w:type="dxa"/>
          </w:tcPr>
          <w:p w14:paraId="6B98D558" w14:textId="602FCB3D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5</w:t>
            </w:r>
          </w:p>
          <w:p w14:paraId="613D8F4C" w14:textId="77777777" w:rsidR="00D202E2" w:rsidRPr="00EA7D17" w:rsidRDefault="00D202E2" w:rsidP="00AF1FD2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5)</w:t>
            </w:r>
          </w:p>
        </w:tc>
        <w:tc>
          <w:tcPr>
            <w:tcW w:w="5826" w:type="dxa"/>
          </w:tcPr>
          <w:p w14:paraId="11AF3A0B" w14:textId="77777777" w:rsidR="00D202E2" w:rsidRPr="00EA7D17" w:rsidRDefault="00D202E2" w:rsidP="00AF1FD2">
            <w:pPr>
              <w:pStyle w:val="TableParagraph"/>
              <w:spacing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hould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clud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 image? (Picture of a table with text,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image of </w:t>
            </w:r>
            <w:r w:rsidRPr="00EA7D17">
              <w:rPr>
                <w:w w:val="105"/>
                <w:szCs w:val="24"/>
                <w:lang w:val="en-CA"/>
              </w:rPr>
              <w:t>text)</w:t>
            </w:r>
          </w:p>
        </w:tc>
        <w:tc>
          <w:tcPr>
            <w:tcW w:w="1843" w:type="dxa"/>
            <w:vAlign w:val="center"/>
          </w:tcPr>
          <w:p w14:paraId="0A526CE6" w14:textId="77777777" w:rsidR="00D202E2" w:rsidRPr="00EA7D17" w:rsidRDefault="00D202E2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7D437C1" w14:textId="77777777" w:rsidR="00D202E2" w:rsidRPr="00EA7D17" w:rsidRDefault="00D202E2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884E6E" w:rsidRPr="00EA7D17" w14:paraId="60F63B49" w14:textId="77777777" w:rsidTr="009C4157">
        <w:trPr>
          <w:cantSplit/>
        </w:trPr>
        <w:tc>
          <w:tcPr>
            <w:tcW w:w="1540" w:type="dxa"/>
          </w:tcPr>
          <w:p w14:paraId="3B03AFF8" w14:textId="77777777" w:rsidR="00884E6E" w:rsidRPr="00EA7D17" w:rsidRDefault="00884E6E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6</w:t>
            </w:r>
          </w:p>
          <w:p w14:paraId="44E7DB1E" w14:textId="3F0E0846" w:rsidR="00884E6E" w:rsidRPr="00EA7D17" w:rsidRDefault="00884E6E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3.1)</w:t>
            </w:r>
          </w:p>
        </w:tc>
        <w:tc>
          <w:tcPr>
            <w:tcW w:w="5826" w:type="dxa"/>
          </w:tcPr>
          <w:p w14:paraId="0DCDE232" w14:textId="718C2D0F" w:rsidR="00884E6E" w:rsidRPr="00EA7D17" w:rsidRDefault="00884E6E" w:rsidP="00AF1FD2">
            <w:pPr>
              <w:pStyle w:val="TableParagraph"/>
              <w:spacing w:line="360" w:lineRule="auto"/>
              <w:ind w:left="110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content that flashes more than 3 times per second?</w:t>
            </w:r>
          </w:p>
        </w:tc>
        <w:tc>
          <w:tcPr>
            <w:tcW w:w="1843" w:type="dxa"/>
            <w:vAlign w:val="center"/>
          </w:tcPr>
          <w:p w14:paraId="2E6B58E7" w14:textId="77777777" w:rsidR="00884E6E" w:rsidRPr="00EA7D17" w:rsidRDefault="00884E6E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73E6D5B" w14:textId="77777777" w:rsidR="00884E6E" w:rsidRPr="00EA7D17" w:rsidRDefault="00884E6E" w:rsidP="00AF1FD2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34F215AE" w14:textId="09A5940A" w:rsidR="00D66538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E. </w:t>
      </w:r>
      <w:r w:rsidR="008367DA" w:rsidRPr="00EA7D17">
        <w:rPr>
          <w:lang w:val="en-CA"/>
        </w:rPr>
        <w:t>Table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tables"/>
      </w:tblPr>
      <w:tblGrid>
        <w:gridCol w:w="1540"/>
        <w:gridCol w:w="5826"/>
        <w:gridCol w:w="1843"/>
        <w:gridCol w:w="5106"/>
      </w:tblGrid>
      <w:tr w:rsidR="00965ABF" w:rsidRPr="00EA7D17" w14:paraId="6F6AA7E0" w14:textId="5A50D3A3" w:rsidTr="009D1CB5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08B18288" w14:textId="77777777" w:rsidR="00965ABF" w:rsidRPr="00EA7D17" w:rsidRDefault="00965ABF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1CE95B66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3F64102D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9AD351" w14:textId="77777777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7CCD6A0E" w14:textId="173EC0D0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69D403C8" w14:textId="6E5751DD" w:rsidR="00965ABF" w:rsidRPr="00EA7D17" w:rsidRDefault="00965ABF" w:rsidP="002625D0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306D205E" w14:textId="1348ACAE" w:rsidTr="009C4157">
        <w:trPr>
          <w:cantSplit/>
        </w:trPr>
        <w:tc>
          <w:tcPr>
            <w:tcW w:w="1540" w:type="dxa"/>
          </w:tcPr>
          <w:p w14:paraId="69B721E7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1</w:t>
            </w:r>
          </w:p>
          <w:p w14:paraId="319C798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5AEFFFDF" w14:textId="2FE34D4B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Was the table created with the </w:t>
            </w:r>
            <w:r w:rsidR="005B51A6">
              <w:rPr>
                <w:w w:val="105"/>
                <w:szCs w:val="24"/>
                <w:lang w:val="en-CA"/>
              </w:rPr>
              <w:t>built-in</w:t>
            </w:r>
            <w:r w:rsidRPr="00EA7D17">
              <w:rPr>
                <w:w w:val="105"/>
                <w:szCs w:val="24"/>
                <w:lang w:val="en-CA"/>
              </w:rPr>
              <w:t xml:space="preserve"> table styles (not with spaces or indent)?</w:t>
            </w:r>
          </w:p>
        </w:tc>
        <w:tc>
          <w:tcPr>
            <w:tcW w:w="1843" w:type="dxa"/>
            <w:vAlign w:val="center"/>
          </w:tcPr>
          <w:p w14:paraId="4437EC32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6154322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509F557E" w14:textId="3B8AEA41" w:rsidTr="009C4157">
        <w:trPr>
          <w:cantSplit/>
        </w:trPr>
        <w:tc>
          <w:tcPr>
            <w:tcW w:w="1540" w:type="dxa"/>
          </w:tcPr>
          <w:p w14:paraId="657F86B2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2</w:t>
            </w:r>
          </w:p>
          <w:p w14:paraId="685F3E9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8F21914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table structure match the visual table layout (simple layout structure – no merge or split cells)?</w:t>
            </w:r>
          </w:p>
        </w:tc>
        <w:tc>
          <w:tcPr>
            <w:tcW w:w="1843" w:type="dxa"/>
            <w:vAlign w:val="center"/>
          </w:tcPr>
          <w:p w14:paraId="6AB8DA65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B499CBF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1F0DD043" w14:textId="1A39A3CA" w:rsidTr="009C4157">
        <w:trPr>
          <w:cantSplit/>
        </w:trPr>
        <w:tc>
          <w:tcPr>
            <w:tcW w:w="1540" w:type="dxa"/>
          </w:tcPr>
          <w:p w14:paraId="0B9FA5D5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3</w:t>
            </w:r>
          </w:p>
          <w:p w14:paraId="06A994C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32BE4DB2" w14:textId="61F29484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 all tables have </w:t>
            </w:r>
            <w:r w:rsidR="005B51A6">
              <w:rPr>
                <w:w w:val="105"/>
                <w:szCs w:val="24"/>
                <w:lang w:val="en-CA"/>
              </w:rPr>
              <w:t>defined</w:t>
            </w:r>
            <w:r w:rsidRPr="00EA7D17">
              <w:rPr>
                <w:w w:val="105"/>
                <w:szCs w:val="24"/>
                <w:lang w:val="en-CA"/>
              </w:rPr>
              <w:t xml:space="preserve"> header row(s)?</w:t>
            </w:r>
          </w:p>
        </w:tc>
        <w:tc>
          <w:tcPr>
            <w:tcW w:w="1843" w:type="dxa"/>
            <w:vAlign w:val="center"/>
          </w:tcPr>
          <w:p w14:paraId="49B77B9B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04D46A3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002543D1" w14:textId="4206488A" w:rsidTr="009C4157">
        <w:trPr>
          <w:cantSplit/>
        </w:trPr>
        <w:tc>
          <w:tcPr>
            <w:tcW w:w="1540" w:type="dxa"/>
          </w:tcPr>
          <w:p w14:paraId="6FFB63D8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4</w:t>
            </w:r>
          </w:p>
          <w:p w14:paraId="1A323694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13648ED4" w14:textId="32387FF1" w:rsidR="00965ABF" w:rsidRPr="00EA7D17" w:rsidRDefault="00965ABF" w:rsidP="002625D0">
            <w:pPr>
              <w:pStyle w:val="TableParagraph"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 used for cont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8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 (tables used for layout only)?</w:t>
            </w:r>
          </w:p>
        </w:tc>
        <w:tc>
          <w:tcPr>
            <w:tcW w:w="1843" w:type="dxa"/>
            <w:vAlign w:val="center"/>
          </w:tcPr>
          <w:p w14:paraId="13C8244C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0619A57C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32FEAA81" w14:textId="6EA75713" w:rsidTr="009C4157">
        <w:trPr>
          <w:cantSplit/>
        </w:trPr>
        <w:tc>
          <w:tcPr>
            <w:tcW w:w="1540" w:type="dxa"/>
          </w:tcPr>
          <w:p w14:paraId="30A751FD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5</w:t>
            </w:r>
          </w:p>
          <w:p w14:paraId="1E011F12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C11B455" w14:textId="77777777" w:rsidR="00965ABF" w:rsidRPr="00EA7D17" w:rsidRDefault="00965ABF" w:rsidP="002625D0">
            <w:pPr>
              <w:pStyle w:val="TableParagraph"/>
              <w:spacing w:line="360" w:lineRule="auto"/>
              <w:ind w:left="110" w:right="9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rge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ells,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o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umn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d row header cells?</w:t>
            </w:r>
          </w:p>
        </w:tc>
        <w:tc>
          <w:tcPr>
            <w:tcW w:w="1843" w:type="dxa"/>
            <w:vAlign w:val="center"/>
          </w:tcPr>
          <w:p w14:paraId="3E3FDC9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4C46053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335719E8" w14:textId="7EEBCF90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F. </w:t>
      </w:r>
      <w:r w:rsidR="008367DA" w:rsidRPr="00EA7D17">
        <w:rPr>
          <w:lang w:val="en-CA"/>
        </w:rPr>
        <w:t>List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sts"/>
      </w:tblPr>
      <w:tblGrid>
        <w:gridCol w:w="1540"/>
        <w:gridCol w:w="5826"/>
        <w:gridCol w:w="1843"/>
        <w:gridCol w:w="5106"/>
      </w:tblGrid>
      <w:tr w:rsidR="00965ABF" w:rsidRPr="00EA7D17" w14:paraId="69CBE642" w14:textId="2A81716B" w:rsidTr="00C21EA3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2F899BE5" w14:textId="77777777" w:rsidR="00965ABF" w:rsidRPr="00EA7D17" w:rsidRDefault="00965ABF" w:rsidP="002625D0">
            <w:pPr>
              <w:pStyle w:val="BodyText"/>
              <w:spacing w:line="360" w:lineRule="auto"/>
            </w:pPr>
            <w:r w:rsidRPr="00EA7D17">
              <w:t>ID</w:t>
            </w:r>
          </w:p>
          <w:p w14:paraId="4D2E6606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6FF1D458" w14:textId="77777777" w:rsidR="00965ABF" w:rsidRPr="00EA7D17" w:rsidRDefault="00965ABF" w:rsidP="002625D0">
            <w:pPr>
              <w:pStyle w:val="TableParagraph"/>
              <w:spacing w:line="360" w:lineRule="auto"/>
              <w:ind w:left="107"/>
              <w:jc w:val="center"/>
              <w:rPr>
                <w:b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A8AECE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719E87C8" w14:textId="28CAF68B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42E8DDCD" w14:textId="39FCDF2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szCs w:val="24"/>
                <w:lang w:val="en-CA"/>
              </w:rPr>
              <w:t>Comments</w:t>
            </w:r>
          </w:p>
        </w:tc>
      </w:tr>
      <w:tr w:rsidR="00965ABF" w:rsidRPr="00EA7D17" w14:paraId="67CFDBA1" w14:textId="26C339D8" w:rsidTr="009C4157">
        <w:trPr>
          <w:cantSplit/>
        </w:trPr>
        <w:tc>
          <w:tcPr>
            <w:tcW w:w="1540" w:type="dxa"/>
          </w:tcPr>
          <w:p w14:paraId="4E4D73AD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1</w:t>
            </w:r>
          </w:p>
          <w:p w14:paraId="0C5B9DCD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31C16ECE" w14:textId="77777777" w:rsidR="00965ABF" w:rsidRPr="00EA7D17" w:rsidRDefault="00965ABF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Does the document contain only lists built with list styles?</w:t>
            </w:r>
          </w:p>
        </w:tc>
        <w:tc>
          <w:tcPr>
            <w:tcW w:w="1843" w:type="dxa"/>
            <w:vAlign w:val="center"/>
          </w:tcPr>
          <w:p w14:paraId="64C4AA8D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2A8EEAD6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7B605EB7" w14:textId="33A43F74" w:rsidTr="009C4157">
        <w:trPr>
          <w:cantSplit/>
        </w:trPr>
        <w:tc>
          <w:tcPr>
            <w:tcW w:w="1540" w:type="dxa"/>
          </w:tcPr>
          <w:p w14:paraId="2C29ABB9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2</w:t>
            </w:r>
          </w:p>
          <w:p w14:paraId="55AD91D3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7EC03FA3" w14:textId="77777777" w:rsidR="00965ABF" w:rsidRPr="00EA7D17" w:rsidRDefault="00965ABF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Are multiple lists in the same document properly organized (grouped or at levels)?</w:t>
            </w:r>
          </w:p>
        </w:tc>
        <w:tc>
          <w:tcPr>
            <w:tcW w:w="1843" w:type="dxa"/>
            <w:vAlign w:val="center"/>
          </w:tcPr>
          <w:p w14:paraId="30565750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3F231204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012678F3" w14:textId="3576F424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G</w:t>
      </w:r>
      <w:r w:rsidR="00C44B42" w:rsidRPr="00EA7D17">
        <w:rPr>
          <w:lang w:val="en-CA"/>
        </w:rPr>
        <w:t xml:space="preserve">. </w:t>
      </w:r>
      <w:r w:rsidRPr="00EA7D17">
        <w:rPr>
          <w:lang w:val="en-CA"/>
        </w:rPr>
        <w:t>Heading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headings"/>
      </w:tblPr>
      <w:tblGrid>
        <w:gridCol w:w="1540"/>
        <w:gridCol w:w="5826"/>
        <w:gridCol w:w="1843"/>
        <w:gridCol w:w="5106"/>
      </w:tblGrid>
      <w:tr w:rsidR="00965ABF" w:rsidRPr="00EA7D17" w14:paraId="79754C09" w14:textId="57124059" w:rsidTr="00C21EA3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CDBF789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ID</w:t>
            </w:r>
          </w:p>
          <w:p w14:paraId="1BA2C438" w14:textId="1903ABA1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4E4E6A77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00" w:beforeAutospacing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E33E6C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31573411" w14:textId="1ABA3D28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723B8440" w14:textId="34D3F7C3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6A19C962" w14:textId="7926829D" w:rsidTr="009C4157">
        <w:trPr>
          <w:cantSplit/>
        </w:trPr>
        <w:tc>
          <w:tcPr>
            <w:tcW w:w="1540" w:type="dxa"/>
          </w:tcPr>
          <w:p w14:paraId="23F2E9A3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1</w:t>
            </w:r>
          </w:p>
          <w:p w14:paraId="38F9C923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61A62306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all the 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that acts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visu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ing marked with the proper heading style?</w:t>
            </w:r>
          </w:p>
        </w:tc>
        <w:tc>
          <w:tcPr>
            <w:tcW w:w="1843" w:type="dxa"/>
            <w:vAlign w:val="center"/>
          </w:tcPr>
          <w:p w14:paraId="3D9A78D1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56DC129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B4EB1F8" w14:textId="3AD12D85" w:rsidTr="009C4157">
        <w:trPr>
          <w:cantSplit/>
        </w:trPr>
        <w:tc>
          <w:tcPr>
            <w:tcW w:w="1540" w:type="dxa"/>
          </w:tcPr>
          <w:p w14:paraId="7A4F9E2C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2</w:t>
            </w:r>
          </w:p>
          <w:p w14:paraId="5B73FB90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48C01663" w14:textId="5AB3BD59" w:rsidR="00965ABF" w:rsidRPr="00EA7D17" w:rsidRDefault="00965ABF" w:rsidP="002625D0">
            <w:pPr>
              <w:pStyle w:val="TableParagraph"/>
              <w:keepNext/>
              <w:keepLines/>
              <w:widowControl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headings follow a logical hierarchical progression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(for example, H1-H2-H3)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0C27BB72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05CC2548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10FD4DAE" w14:textId="566E5C88" w:rsidTr="009C4157">
        <w:trPr>
          <w:cantSplit/>
        </w:trPr>
        <w:tc>
          <w:tcPr>
            <w:tcW w:w="1540" w:type="dxa"/>
          </w:tcPr>
          <w:p w14:paraId="450E61B7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3</w:t>
            </w:r>
          </w:p>
          <w:p w14:paraId="53C7959A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2AC312E8" w14:textId="77777777" w:rsidR="00965ABF" w:rsidRPr="00EA7D17" w:rsidRDefault="00965ABF" w:rsidP="002625D0">
            <w:pPr>
              <w:pStyle w:val="TableParagraph"/>
              <w:keepNext/>
              <w:keepLines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Are all the headings visually modified via the Heading Style?</w:t>
            </w:r>
          </w:p>
        </w:tc>
        <w:tc>
          <w:tcPr>
            <w:tcW w:w="1843" w:type="dxa"/>
            <w:vAlign w:val="center"/>
          </w:tcPr>
          <w:p w14:paraId="18B91F95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2E0BDA6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435E91AA" w14:textId="6E486475" w:rsidTr="009C4157">
        <w:trPr>
          <w:cantSplit/>
        </w:trPr>
        <w:tc>
          <w:tcPr>
            <w:tcW w:w="1540" w:type="dxa"/>
          </w:tcPr>
          <w:p w14:paraId="6099C8AD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4</w:t>
            </w:r>
          </w:p>
          <w:p w14:paraId="06B48518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5826" w:type="dxa"/>
          </w:tcPr>
          <w:p w14:paraId="5662A0F1" w14:textId="77777777" w:rsidR="00965ABF" w:rsidRPr="00EA7D17" w:rsidRDefault="00965ABF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heading text accurately describe the following content?</w:t>
            </w:r>
          </w:p>
        </w:tc>
        <w:tc>
          <w:tcPr>
            <w:tcW w:w="1843" w:type="dxa"/>
            <w:vAlign w:val="center"/>
          </w:tcPr>
          <w:p w14:paraId="20C5125F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6A42BD7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D66538" w:rsidRPr="00EA7D17" w14:paraId="194AE857" w14:textId="77777777" w:rsidTr="009C4157">
        <w:trPr>
          <w:cantSplit/>
        </w:trPr>
        <w:tc>
          <w:tcPr>
            <w:tcW w:w="1540" w:type="dxa"/>
          </w:tcPr>
          <w:p w14:paraId="22506771" w14:textId="77777777" w:rsidR="00D66538" w:rsidRPr="00EA7D17" w:rsidRDefault="00D66538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5</w:t>
            </w:r>
          </w:p>
          <w:p w14:paraId="4A87434E" w14:textId="43EACF4F" w:rsidR="00D66538" w:rsidRPr="00EA7D17" w:rsidRDefault="00D66538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5826" w:type="dxa"/>
          </w:tcPr>
          <w:p w14:paraId="422DE0BA" w14:textId="1E09EC8E" w:rsidR="00D66538" w:rsidRPr="00EA7D17" w:rsidRDefault="00D66538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document contain a heading style for each section identified?</w:t>
            </w:r>
          </w:p>
        </w:tc>
        <w:tc>
          <w:tcPr>
            <w:tcW w:w="1843" w:type="dxa"/>
            <w:vAlign w:val="center"/>
          </w:tcPr>
          <w:p w14:paraId="75130DCB" w14:textId="77777777" w:rsidR="00D66538" w:rsidRPr="00EA7D17" w:rsidRDefault="00D66538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70516DC" w14:textId="77777777" w:rsidR="00D66538" w:rsidRPr="00EA7D17" w:rsidRDefault="00D66538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229946BD" w14:textId="3A82EB9B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H</w:t>
      </w:r>
      <w:r w:rsidR="00C44B42" w:rsidRPr="00EA7D17">
        <w:rPr>
          <w:lang w:val="en-CA"/>
        </w:rPr>
        <w:t xml:space="preserve">. </w:t>
      </w:r>
      <w:r w:rsidR="00A72CA1" w:rsidRPr="00EA7D17">
        <w:rPr>
          <w:lang w:val="en-CA"/>
        </w:rPr>
        <w:t>Ot</w:t>
      </w:r>
      <w:r w:rsidRPr="00EA7D17">
        <w:rPr>
          <w:lang w:val="en-CA"/>
        </w:rPr>
        <w:t>her elements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other elements in the documents"/>
      </w:tblPr>
      <w:tblGrid>
        <w:gridCol w:w="1540"/>
        <w:gridCol w:w="5826"/>
        <w:gridCol w:w="1843"/>
        <w:gridCol w:w="5106"/>
      </w:tblGrid>
      <w:tr w:rsidR="00965ABF" w:rsidRPr="00EA7D17" w14:paraId="0F750559" w14:textId="02341FFC" w:rsidTr="00676F60">
        <w:trPr>
          <w:cantSplit/>
          <w:tblHeader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6D3B92A1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ID</w:t>
            </w:r>
          </w:p>
          <w:p w14:paraId="21751FC1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5826" w:type="dxa"/>
            <w:shd w:val="clear" w:color="auto" w:fill="F2F2F2" w:themeFill="background1" w:themeFillShade="F2"/>
            <w:vAlign w:val="center"/>
          </w:tcPr>
          <w:p w14:paraId="254FECEE" w14:textId="77777777" w:rsidR="00965ABF" w:rsidRPr="00EA7D17" w:rsidRDefault="00965ABF" w:rsidP="002625D0">
            <w:pPr>
              <w:pStyle w:val="TableParagraph"/>
              <w:keepNext/>
              <w:keepLines/>
              <w:spacing w:before="1"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416726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Result</w:t>
            </w:r>
          </w:p>
          <w:p w14:paraId="06413AAF" w14:textId="5AAEA58B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  <w:lang w:val="en-CA"/>
              </w:rPr>
            </w:pPr>
            <w:r w:rsidRPr="00EA7D17">
              <w:rPr>
                <w:b/>
                <w:w w:val="105"/>
                <w:lang w:val="en-CA"/>
              </w:rPr>
              <w:t>(Yes-No-NA)</w:t>
            </w:r>
          </w:p>
        </w:tc>
        <w:tc>
          <w:tcPr>
            <w:tcW w:w="5106" w:type="dxa"/>
            <w:shd w:val="clear" w:color="auto" w:fill="F2F2F2" w:themeFill="background1" w:themeFillShade="F2"/>
            <w:vAlign w:val="center"/>
          </w:tcPr>
          <w:p w14:paraId="24BBC44A" w14:textId="2F1B331E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EA7D17">
              <w:rPr>
                <w:b/>
                <w:w w:val="105"/>
                <w:szCs w:val="24"/>
                <w:lang w:val="en-CA"/>
              </w:rPr>
              <w:t>Comments</w:t>
            </w:r>
          </w:p>
        </w:tc>
      </w:tr>
      <w:tr w:rsidR="00965ABF" w:rsidRPr="00EA7D17" w14:paraId="015D9443" w14:textId="1967F1CC" w:rsidTr="009C4157">
        <w:trPr>
          <w:cantSplit/>
        </w:trPr>
        <w:tc>
          <w:tcPr>
            <w:tcW w:w="1540" w:type="dxa"/>
          </w:tcPr>
          <w:p w14:paraId="175ADC89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1</w:t>
            </w:r>
          </w:p>
          <w:p w14:paraId="13CB25E6" w14:textId="77777777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7379AFE2" w14:textId="347478D8" w:rsidR="00965ABF" w:rsidRPr="00EA7D17" w:rsidRDefault="00965ABF" w:rsidP="002625D0">
            <w:pPr>
              <w:pStyle w:val="TableParagraph"/>
              <w:keepNext/>
              <w:keepLines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s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enerat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uilt</w:t>
            </w:r>
            <w:r w:rsidR="004D1233" w:rsidRPr="00EA7D17">
              <w:rPr>
                <w:spacing w:val="-10"/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fic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tyles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E5D6E4F" w14:textId="2007FC8C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43B3D59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652D2A4" w14:textId="42C410A4" w:rsidTr="009C4157">
        <w:trPr>
          <w:cantSplit/>
        </w:trPr>
        <w:tc>
          <w:tcPr>
            <w:tcW w:w="1540" w:type="dxa"/>
          </w:tcPr>
          <w:p w14:paraId="7E0D6D5B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2</w:t>
            </w:r>
          </w:p>
          <w:p w14:paraId="642943E7" w14:textId="77777777" w:rsidR="00965ABF" w:rsidRPr="00EA7D17" w:rsidRDefault="00965ABF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1E1EE670" w14:textId="68FCD503" w:rsidR="00965ABF" w:rsidRPr="00EA7D17" w:rsidRDefault="00965ABF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citations and footnotes/endnotes created with the built</w:t>
            </w:r>
            <w:r w:rsidR="004D1233" w:rsidRPr="00EA7D17">
              <w:rPr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 office styles?</w:t>
            </w:r>
          </w:p>
        </w:tc>
        <w:tc>
          <w:tcPr>
            <w:tcW w:w="1843" w:type="dxa"/>
            <w:vAlign w:val="center"/>
          </w:tcPr>
          <w:p w14:paraId="227B114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76BF3BEA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6E9E7505" w14:textId="71258260" w:rsidTr="009C4157">
        <w:trPr>
          <w:cantSplit/>
        </w:trPr>
        <w:tc>
          <w:tcPr>
            <w:tcW w:w="1540" w:type="dxa"/>
          </w:tcPr>
          <w:p w14:paraId="1267D577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3</w:t>
            </w:r>
          </w:p>
          <w:p w14:paraId="347501AF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2)</w:t>
            </w:r>
          </w:p>
        </w:tc>
        <w:tc>
          <w:tcPr>
            <w:tcW w:w="5826" w:type="dxa"/>
          </w:tcPr>
          <w:p w14:paraId="07CE6D0C" w14:textId="4E9294C0" w:rsidR="00965ABF" w:rsidRPr="00EA7D17" w:rsidRDefault="00965ABF" w:rsidP="002625D0">
            <w:pPr>
              <w:pStyle w:val="TableParagraph"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Is the language set 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correctly </w:t>
            </w:r>
            <w:r w:rsidRPr="00EA7D17">
              <w:rPr>
                <w:w w:val="105"/>
                <w:szCs w:val="24"/>
                <w:lang w:val="en-CA"/>
              </w:rPr>
              <w:t xml:space="preserve">for foreign words or </w:t>
            </w:r>
            <w:r w:rsidR="00884E6E" w:rsidRPr="00EA7D17">
              <w:rPr>
                <w:w w:val="105"/>
                <w:szCs w:val="24"/>
                <w:lang w:val="en-CA"/>
              </w:rPr>
              <w:t>sentences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843" w:type="dxa"/>
            <w:vAlign w:val="center"/>
          </w:tcPr>
          <w:p w14:paraId="153A0A01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47078074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  <w:tr w:rsidR="00965ABF" w:rsidRPr="00EA7D17" w14:paraId="331B06C4" w14:textId="15EDA96D" w:rsidTr="009C4157">
        <w:trPr>
          <w:cantSplit/>
        </w:trPr>
        <w:tc>
          <w:tcPr>
            <w:tcW w:w="1540" w:type="dxa"/>
          </w:tcPr>
          <w:p w14:paraId="4FFC248C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4</w:t>
            </w:r>
          </w:p>
          <w:p w14:paraId="1712DFB6" w14:textId="77777777" w:rsidR="00965ABF" w:rsidRPr="00EA7D17" w:rsidRDefault="00965ABF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5826" w:type="dxa"/>
          </w:tcPr>
          <w:p w14:paraId="4A1CFC38" w14:textId="7736C8D2" w:rsidR="00965ABF" w:rsidRPr="00EA7D17" w:rsidRDefault="00965ABF" w:rsidP="002625D0">
            <w:pPr>
              <w:pStyle w:val="TableParagraph"/>
              <w:spacing w:line="360" w:lineRule="auto"/>
              <w:ind w:left="112" w:right="7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er,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oter,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="0079357C" w:rsidRPr="00EA7D17">
              <w:rPr>
                <w:w w:val="105"/>
                <w:szCs w:val="24"/>
                <w:lang w:val="en-CA"/>
              </w:rPr>
              <w:t>watermark,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and </w:t>
            </w:r>
            <w:r w:rsidRPr="00EA7D17">
              <w:rPr>
                <w:w w:val="105"/>
                <w:szCs w:val="24"/>
                <w:lang w:val="en-CA"/>
              </w:rPr>
              <w:t>speaker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es</w:t>
            </w:r>
            <w:r w:rsidR="00884E6E" w:rsidRPr="00EA7D17">
              <w:rPr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vailable in the main body of 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 (except page numbering)?</w:t>
            </w:r>
          </w:p>
        </w:tc>
        <w:tc>
          <w:tcPr>
            <w:tcW w:w="1843" w:type="dxa"/>
            <w:vAlign w:val="center"/>
          </w:tcPr>
          <w:p w14:paraId="5504C589" w14:textId="77777777" w:rsidR="00965ABF" w:rsidRPr="00EA7D17" w:rsidRDefault="00965ABF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  <w:tc>
          <w:tcPr>
            <w:tcW w:w="5106" w:type="dxa"/>
          </w:tcPr>
          <w:p w14:paraId="59898945" w14:textId="77777777" w:rsidR="00965ABF" w:rsidRPr="00EA7D17" w:rsidRDefault="00965ABF" w:rsidP="00777F16">
            <w:pPr>
              <w:spacing w:line="360" w:lineRule="auto"/>
              <w:rPr>
                <w:szCs w:val="24"/>
                <w:lang w:val="en-CA"/>
              </w:rPr>
            </w:pPr>
          </w:p>
        </w:tc>
      </w:tr>
    </w:tbl>
    <w:p w14:paraId="07F50E2E" w14:textId="25724498" w:rsidR="00D92EA7" w:rsidRPr="00EA7D17" w:rsidRDefault="00923CAE" w:rsidP="0079357C">
      <w:pPr>
        <w:pStyle w:val="Heading1"/>
        <w:widowControl/>
      </w:pPr>
      <w:r w:rsidRPr="00EA7D17">
        <w:t>Conclusion</w:t>
      </w:r>
      <w:r w:rsidR="00677595" w:rsidRPr="00EA7D17">
        <w:t xml:space="preserve"> / </w:t>
      </w:r>
      <w:r w:rsidR="00D92EA7" w:rsidRPr="00EA7D17">
        <w:t>Recommendations</w:t>
      </w:r>
    </w:p>
    <w:p w14:paraId="586C70B7" w14:textId="504F24F5" w:rsidR="00D92EA7" w:rsidRPr="00EA7D17" w:rsidRDefault="00D31CC0" w:rsidP="0079357C">
      <w:pPr>
        <w:keepNext/>
        <w:keepLines/>
        <w:widowControl/>
        <w:spacing w:line="360" w:lineRule="auto"/>
        <w:rPr>
          <w:lang w:val="en-CA"/>
        </w:rPr>
      </w:pPr>
      <w:r w:rsidRPr="00EA7D17">
        <w:rPr>
          <w:lang w:val="en-CA"/>
        </w:rPr>
        <w:t>(</w:t>
      </w:r>
      <w:r w:rsidR="00677595" w:rsidRPr="00EA7D17">
        <w:rPr>
          <w:lang w:val="en-CA"/>
        </w:rPr>
        <w:t>R</w:t>
      </w:r>
      <w:r w:rsidRPr="00EA7D17">
        <w:rPr>
          <w:lang w:val="en-CA"/>
        </w:rPr>
        <w:t xml:space="preserve">emove this section if </w:t>
      </w:r>
      <w:r w:rsidR="00D803B8">
        <w:rPr>
          <w:lang w:val="en-CA"/>
        </w:rPr>
        <w:t>nothing</w:t>
      </w:r>
      <w:r w:rsidR="00011A19" w:rsidRPr="00EA7D17">
        <w:rPr>
          <w:lang w:val="en-CA"/>
        </w:rPr>
        <w:t xml:space="preserve"> specific needs to be </w:t>
      </w:r>
      <w:r w:rsidR="0044003E" w:rsidRPr="00EA7D17">
        <w:rPr>
          <w:lang w:val="en-CA"/>
        </w:rPr>
        <w:t>addressed</w:t>
      </w:r>
      <w:r w:rsidRPr="00EA7D17">
        <w:rPr>
          <w:lang w:val="en-CA"/>
        </w:rPr>
        <w:t>)</w:t>
      </w:r>
    </w:p>
    <w:p w14:paraId="077F29FD" w14:textId="4D2A83A7" w:rsidR="00923CAE" w:rsidRPr="00EA7D17" w:rsidRDefault="00923CAE" w:rsidP="00987E2A">
      <w:pPr>
        <w:pStyle w:val="Heading1"/>
      </w:pPr>
      <w:r w:rsidRPr="00EA7D17">
        <w:t>Screen Captures</w:t>
      </w:r>
    </w:p>
    <w:p w14:paraId="6DFF2053" w14:textId="7F9411B7" w:rsidR="00EC3861" w:rsidRPr="0079357C" w:rsidRDefault="00923CAE" w:rsidP="0079357C">
      <w:pPr>
        <w:spacing w:after="120" w:line="360" w:lineRule="auto"/>
        <w:rPr>
          <w:lang w:val="en-CA"/>
        </w:rPr>
      </w:pPr>
      <w:r w:rsidRPr="00EA7D17">
        <w:rPr>
          <w:lang w:val="en-CA"/>
        </w:rPr>
        <w:t>(Remove the section if there are no screen captures)</w:t>
      </w:r>
    </w:p>
    <w:p w14:paraId="69737251" w14:textId="4C75A4E4" w:rsidR="0037739C" w:rsidRPr="00EA7D17" w:rsidRDefault="00D00FB8" w:rsidP="00987E2A">
      <w:pPr>
        <w:pStyle w:val="Heading1"/>
      </w:pPr>
      <w:r w:rsidRPr="00EA7D17">
        <w:t>Resources</w:t>
      </w:r>
      <w:r w:rsidR="004E0C60">
        <w:tab/>
      </w:r>
    </w:p>
    <w:p w14:paraId="057CEC85" w14:textId="07DDACE9" w:rsidR="00A644F7" w:rsidRPr="00EA7D17" w:rsidRDefault="00B9142B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his </w:t>
      </w:r>
      <w:r w:rsidR="00884E6E" w:rsidRPr="00EA7D17">
        <w:rPr>
          <w:szCs w:val="24"/>
          <w:lang w:val="en-CA"/>
        </w:rPr>
        <w:t>document</w:t>
      </w:r>
      <w:r w:rsidRPr="00EA7D17">
        <w:rPr>
          <w:szCs w:val="24"/>
          <w:lang w:val="en-CA"/>
        </w:rPr>
        <w:t xml:space="preserve"> </w:t>
      </w:r>
      <w:r w:rsidR="00884E6E" w:rsidRPr="00EA7D17">
        <w:rPr>
          <w:szCs w:val="24"/>
          <w:lang w:val="en-CA"/>
        </w:rPr>
        <w:t xml:space="preserve">was </w:t>
      </w:r>
      <w:r w:rsidR="00FD101B" w:rsidRPr="00EA7D17">
        <w:rPr>
          <w:szCs w:val="24"/>
          <w:lang w:val="en-CA"/>
        </w:rPr>
        <w:t xml:space="preserve">built </w:t>
      </w:r>
      <w:r w:rsidR="00225377" w:rsidRPr="00EA7D17">
        <w:rPr>
          <w:szCs w:val="24"/>
          <w:lang w:val="en-CA"/>
        </w:rPr>
        <w:t xml:space="preserve">on the </w:t>
      </w:r>
      <w:r w:rsidRPr="00EA7D17">
        <w:rPr>
          <w:szCs w:val="24"/>
          <w:lang w:val="en-CA"/>
        </w:rPr>
        <w:t xml:space="preserve">information </w:t>
      </w:r>
      <w:r w:rsidR="00225377" w:rsidRPr="00EA7D17">
        <w:rPr>
          <w:szCs w:val="24"/>
          <w:lang w:val="en-CA"/>
        </w:rPr>
        <w:t xml:space="preserve">from </w:t>
      </w:r>
      <w:hyperlink r:id="rId15" w:history="1">
        <w:r w:rsidR="00130235" w:rsidRPr="00EA7D17">
          <w:rPr>
            <w:rStyle w:val="Hyperlink"/>
            <w:rFonts w:cs="Helvetica"/>
            <w:szCs w:val="24"/>
            <w:lang w:val="en-CA"/>
          </w:rPr>
          <w:t>Accessibility Compliance Checklists</w:t>
        </w:r>
      </w:hyperlink>
      <w:r w:rsidRPr="00EA7D17">
        <w:rPr>
          <w:rFonts w:cs="Helvetica"/>
          <w:color w:val="000000"/>
          <w:szCs w:val="24"/>
          <w:lang w:val="en-CA"/>
        </w:rPr>
        <w:t xml:space="preserve"> </w:t>
      </w:r>
      <w:r w:rsidR="00677595" w:rsidRPr="00EA7D17">
        <w:rPr>
          <w:szCs w:val="24"/>
          <w:lang w:val="en-CA"/>
        </w:rPr>
        <w:t>from the</w:t>
      </w:r>
      <w:r w:rsidR="00677595" w:rsidRPr="00EA7D17">
        <w:rPr>
          <w:szCs w:val="24"/>
          <w:lang w:val="en-CA"/>
        </w:rPr>
        <w:br/>
      </w:r>
      <w:r w:rsidR="008367DA" w:rsidRPr="00EA7D17">
        <w:rPr>
          <w:szCs w:val="24"/>
          <w:lang w:val="en-CA"/>
        </w:rPr>
        <w:t>Digita</w:t>
      </w:r>
      <w:r w:rsidR="00A644F7" w:rsidRPr="00EA7D17">
        <w:rPr>
          <w:szCs w:val="24"/>
          <w:lang w:val="en-CA"/>
        </w:rPr>
        <w:t>l Communications Division (DCD)</w:t>
      </w:r>
    </w:p>
    <w:p w14:paraId="6DFD46BB" w14:textId="141E710A" w:rsidR="00510E3E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>For details on s</w:t>
      </w:r>
      <w:r w:rsidR="001B7071" w:rsidRPr="00EA7D17">
        <w:rPr>
          <w:szCs w:val="24"/>
          <w:lang w:val="en-CA"/>
        </w:rPr>
        <w:t xml:space="preserve">uccess criteria refer to </w:t>
      </w:r>
      <w:hyperlink r:id="rId16" w:history="1">
        <w:r w:rsidR="00510E3E" w:rsidRPr="00EA7D17">
          <w:rPr>
            <w:rStyle w:val="Hyperlink"/>
            <w:szCs w:val="24"/>
            <w:lang w:val="en-CA"/>
          </w:rPr>
          <w:t>How to Meet WCAG</w:t>
        </w:r>
        <w:r w:rsidR="00910D3F" w:rsidRPr="00EA7D17">
          <w:rPr>
            <w:rStyle w:val="Hyperlink"/>
            <w:szCs w:val="24"/>
            <w:lang w:val="en-CA"/>
          </w:rPr>
          <w:t xml:space="preserve"> </w:t>
        </w:r>
        <w:r w:rsidR="00B9142B" w:rsidRPr="00EA7D17">
          <w:rPr>
            <w:rStyle w:val="Hyperlink"/>
            <w:szCs w:val="24"/>
            <w:lang w:val="en-CA"/>
          </w:rPr>
          <w:t>2.1</w:t>
        </w:r>
        <w:r w:rsidR="00510E3E" w:rsidRPr="00EA7D17">
          <w:rPr>
            <w:rStyle w:val="Hyperlink"/>
            <w:szCs w:val="24"/>
            <w:lang w:val="en-CA"/>
          </w:rPr>
          <w:t xml:space="preserve"> - Quick Reference</w:t>
        </w:r>
      </w:hyperlink>
    </w:p>
    <w:p w14:paraId="3A8F163A" w14:textId="4787F6E9" w:rsidR="00130235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EA7D17">
        <w:rPr>
          <w:szCs w:val="24"/>
          <w:lang w:val="en-CA"/>
        </w:rPr>
        <w:t xml:space="preserve">For </w:t>
      </w:r>
      <w:r w:rsidR="00C72F0B" w:rsidRPr="00EA7D17">
        <w:rPr>
          <w:szCs w:val="24"/>
          <w:lang w:val="en-CA"/>
        </w:rPr>
        <w:t xml:space="preserve">information on plain language, refer to </w:t>
      </w:r>
      <w:hyperlink r:id="rId17" w:history="1">
        <w:r w:rsidR="00510E3E" w:rsidRPr="00EA7D17">
          <w:rPr>
            <w:rStyle w:val="Hyperlink"/>
            <w:szCs w:val="24"/>
            <w:lang w:val="en-CA"/>
          </w:rPr>
          <w:t>Canada.ca Content Style Guide</w:t>
        </w:r>
      </w:hyperlink>
      <w:r w:rsidR="00B9142B" w:rsidRPr="00EA7D17">
        <w:rPr>
          <w:szCs w:val="24"/>
          <w:lang w:val="en-CA"/>
        </w:rPr>
        <w:t xml:space="preserve"> </w:t>
      </w:r>
    </w:p>
    <w:p w14:paraId="52ED430F" w14:textId="67E16183" w:rsidR="005B51A6" w:rsidRPr="005B51A6" w:rsidRDefault="00691898" w:rsidP="004D3D4D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lang w:val="en-CA"/>
        </w:rPr>
      </w:pPr>
      <w:r w:rsidRPr="005B51A6">
        <w:rPr>
          <w:lang w:val="en-CA"/>
        </w:rPr>
        <w:t>Microsoft</w:t>
      </w:r>
      <w:r w:rsidR="00E942AF" w:rsidRPr="005B51A6">
        <w:rPr>
          <w:lang w:val="en-CA"/>
        </w:rPr>
        <w:t xml:space="preserve"> has </w:t>
      </w:r>
      <w:hyperlink r:id="rId18" w:history="1">
        <w:r w:rsidR="00986DC1">
          <w:rPr>
            <w:rStyle w:val="Hyperlink"/>
          </w:rPr>
          <w:t>Accessibility video training</w:t>
        </w:r>
      </w:hyperlink>
    </w:p>
    <w:p w14:paraId="0B14580D" w14:textId="7E0ED823" w:rsidR="000135DD" w:rsidRPr="005B51A6" w:rsidRDefault="00676F60" w:rsidP="004D3D4D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lang w:val="en-CA"/>
        </w:rPr>
      </w:pPr>
      <w:r w:rsidRPr="005B51A6">
        <w:rPr>
          <w:szCs w:val="24"/>
          <w:lang w:val="en-CA"/>
        </w:rPr>
        <w:t xml:space="preserve">Find </w:t>
      </w:r>
      <w:hyperlink r:id="rId19" w:history="1">
        <w:r w:rsidR="00986DC1">
          <w:rPr>
            <w:rStyle w:val="Hyperlink"/>
          </w:rPr>
          <w:t>How to create accessible documents in Microsoft 365</w:t>
        </w:r>
      </w:hyperlink>
      <w:r w:rsidR="00986DC1">
        <w:t xml:space="preserve"> </w:t>
      </w:r>
      <w:r w:rsidRPr="005B51A6">
        <w:rPr>
          <w:szCs w:val="24"/>
          <w:lang w:val="en-CA"/>
        </w:rPr>
        <w:t xml:space="preserve">step-by-step </w:t>
      </w:r>
      <w:r w:rsidR="00986DC1">
        <w:rPr>
          <w:szCs w:val="24"/>
          <w:lang w:val="en-CA"/>
        </w:rPr>
        <w:t>instructions</w:t>
      </w:r>
      <w:r w:rsidRPr="005B51A6">
        <w:rPr>
          <w:szCs w:val="24"/>
          <w:lang w:val="en-CA"/>
        </w:rPr>
        <w:t xml:space="preserve"> from the Digital Accessibility Toolkit</w:t>
      </w:r>
    </w:p>
    <w:p w14:paraId="4493A5E9" w14:textId="1B331AF6" w:rsidR="000135DD" w:rsidRPr="00EA7D17" w:rsidRDefault="000135DD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o </w:t>
      </w:r>
      <w:r w:rsidR="00130235" w:rsidRPr="00EA7D17">
        <w:rPr>
          <w:szCs w:val="24"/>
          <w:lang w:val="en-CA"/>
        </w:rPr>
        <w:t xml:space="preserve">read </w:t>
      </w:r>
      <w:r w:rsidRPr="00EA7D17">
        <w:rPr>
          <w:szCs w:val="24"/>
          <w:lang w:val="en-CA"/>
        </w:rPr>
        <w:t xml:space="preserve">about our services, consult </w:t>
      </w:r>
      <w:hyperlink r:id="rId20" w:history="1">
        <w:r w:rsidR="00AA7CB4" w:rsidRPr="00EA7D17">
          <w:rPr>
            <w:rStyle w:val="Hyperlink"/>
            <w:szCs w:val="24"/>
            <w:lang w:val="en-CA"/>
          </w:rPr>
          <w:t>Accessible Information and Communication Technology</w:t>
        </w:r>
      </w:hyperlink>
      <w:r w:rsidRPr="00EA7D17">
        <w:rPr>
          <w:szCs w:val="24"/>
          <w:lang w:val="en-CA"/>
        </w:rPr>
        <w:t xml:space="preserve"> on iService</w:t>
      </w:r>
    </w:p>
    <w:sectPr w:rsidR="000135DD" w:rsidRPr="00EA7D17" w:rsidSect="009D1CB5">
      <w:headerReference w:type="default" r:id="rId21"/>
      <w:footerReference w:type="default" r:id="rId22"/>
      <w:footerReference w:type="first" r:id="rId23"/>
      <w:pgSz w:w="15840" w:h="12240" w:orient="landscape"/>
      <w:pgMar w:top="720" w:right="720" w:bottom="720" w:left="720" w:header="0" w:footer="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9CAE" w14:textId="77777777" w:rsidR="008D64C3" w:rsidRDefault="008D64C3">
      <w:r>
        <w:separator/>
      </w:r>
    </w:p>
  </w:endnote>
  <w:endnote w:type="continuationSeparator" w:id="0">
    <w:p w14:paraId="5F2845BC" w14:textId="77777777" w:rsidR="008D64C3" w:rsidRDefault="008D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C0B3" w14:textId="412771B6" w:rsidR="0037739C" w:rsidRDefault="00EC0E0F" w:rsidP="003A6DDD">
    <w:pPr>
      <w:pBdr>
        <w:top w:val="single" w:sz="4" w:space="1" w:color="auto"/>
      </w:pBdr>
      <w:spacing w:after="360"/>
    </w:pPr>
    <w:r>
      <w:rPr>
        <w:lang w:val="en-CA"/>
      </w:rPr>
      <w:t xml:space="preserve">ITAO </w:t>
    </w:r>
    <w:r w:rsidR="00993A33">
      <w:rPr>
        <w:lang w:val="en-CA"/>
      </w:rPr>
      <w:t>–</w:t>
    </w:r>
    <w:r>
      <w:rPr>
        <w:lang w:val="en-CA"/>
      </w:rPr>
      <w:t xml:space="preserve"> </w:t>
    </w:r>
    <w:r w:rsidR="00436383">
      <w:rPr>
        <w:lang w:val="en-CA"/>
      </w:rPr>
      <w:t>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1412" w14:textId="1F35C8A4" w:rsidR="00D00FB8" w:rsidRDefault="00D803B8" w:rsidP="00D00FB8">
    <w:pPr>
      <w:pBdr>
        <w:top w:val="single" w:sz="4" w:space="1" w:color="auto"/>
      </w:pBdr>
    </w:pPr>
    <w:sdt>
      <w:sdt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6784">
          <w:t>Microsoft Document Compliance Checklist</w:t>
        </w:r>
      </w:sdtContent>
    </w:sdt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</w:p>
  <w:p w14:paraId="607DF7B7" w14:textId="77777777" w:rsidR="00D00FB8" w:rsidRDefault="00D0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06FB" w14:textId="77777777" w:rsidR="008D64C3" w:rsidRDefault="008D64C3">
      <w:r>
        <w:separator/>
      </w:r>
    </w:p>
  </w:footnote>
  <w:footnote w:type="continuationSeparator" w:id="0">
    <w:p w14:paraId="30600529" w14:textId="77777777" w:rsidR="008D64C3" w:rsidRDefault="008D64C3">
      <w:r>
        <w:continuationSeparator/>
      </w:r>
    </w:p>
  </w:footnote>
  <w:footnote w:id="1">
    <w:p w14:paraId="398A1117" w14:textId="324494EF" w:rsidR="00F56137" w:rsidRPr="00923138" w:rsidRDefault="00F56137" w:rsidP="00677595">
      <w:pPr>
        <w:pStyle w:val="BodyText"/>
        <w:spacing w:line="360" w:lineRule="auto"/>
        <w:jc w:val="left"/>
        <w:rPr>
          <w:b w:val="0"/>
        </w:rPr>
      </w:pPr>
      <w:r w:rsidRPr="00923138">
        <w:rPr>
          <w:rStyle w:val="FootnoteReference"/>
          <w:b w:val="0"/>
        </w:rPr>
        <w:footnoteRef/>
      </w:r>
      <w:r w:rsidRPr="00923138">
        <w:rPr>
          <w:b w:val="0"/>
        </w:rPr>
        <w:t xml:space="preserve"> The Accessibility Checker is a useful tool found in Word, </w:t>
      </w:r>
      <w:r w:rsidR="005B51A6" w:rsidRPr="00923138">
        <w:rPr>
          <w:b w:val="0"/>
        </w:rPr>
        <w:t>Excel,</w:t>
      </w:r>
      <w:r w:rsidRPr="00923138">
        <w:rPr>
          <w:b w:val="0"/>
        </w:rPr>
        <w:t xml:space="preserve"> and PowerPoint. It will assist you in making your document accessible</w:t>
      </w:r>
      <w:r w:rsidR="00910D3F">
        <w:rPr>
          <w:b w:val="0"/>
        </w:rPr>
        <w:t xml:space="preserve">. </w:t>
      </w:r>
      <w:r w:rsidRPr="00923138">
        <w:rPr>
          <w:b w:val="0"/>
        </w:rPr>
        <w:t xml:space="preserve">To learn more about this tool, consult Microsoft </w:t>
      </w:r>
      <w:hyperlink r:id="rId1" w:history="1">
        <w:r w:rsidRPr="00923138">
          <w:rPr>
            <w:rStyle w:val="Hyperlink"/>
            <w:b w:val="0"/>
          </w:rPr>
          <w:t>Rules for the Accessibility Checker</w:t>
        </w:r>
      </w:hyperlink>
      <w:r w:rsidR="00910D3F" w:rsidRPr="00910D3F">
        <w:t>.</w:t>
      </w:r>
    </w:p>
  </w:footnote>
  <w:footnote w:id="2">
    <w:p w14:paraId="70455DB5" w14:textId="264F3166" w:rsidR="00F56137" w:rsidRPr="00B9142B" w:rsidRDefault="00F56137" w:rsidP="00923138">
      <w:pPr>
        <w:pStyle w:val="FootnoteText"/>
        <w:rPr>
          <w:lang w:val="en-CA"/>
        </w:rPr>
      </w:pPr>
      <w:r w:rsidRPr="00923138">
        <w:rPr>
          <w:rStyle w:val="FootnoteReference"/>
        </w:rPr>
        <w:footnoteRef/>
      </w:r>
      <w:r w:rsidRPr="00923138">
        <w:t xml:space="preserve"> </w:t>
      </w:r>
      <w:r w:rsidRPr="00923138">
        <w:rPr>
          <w:sz w:val="24"/>
          <w:szCs w:val="24"/>
          <w:lang w:val="en-CA"/>
        </w:rPr>
        <w:t xml:space="preserve">Refer to </w:t>
      </w:r>
      <w:hyperlink r:id="rId2" w:anchor="toc6" w:history="1">
        <w:r w:rsidRPr="00923138">
          <w:rPr>
            <w:rStyle w:val="Hyperlink"/>
            <w:sz w:val="24"/>
            <w:szCs w:val="24"/>
            <w:lang w:val="en-CA"/>
          </w:rPr>
          <w:t>Canada.ca Content Style Guide - Plain language</w:t>
        </w:r>
      </w:hyperlink>
      <w:r w:rsidRPr="00923138">
        <w:rPr>
          <w:sz w:val="24"/>
          <w:szCs w:val="24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727C473" w14:textId="183B0741" w:rsidR="00FD101B" w:rsidRDefault="00FD101B" w:rsidP="00B97045">
        <w:pPr>
          <w:pStyle w:val="Header"/>
          <w:spacing w:before="360"/>
          <w:rPr>
            <w:color w:val="7F7F7F" w:themeColor="background1" w:themeShade="7F"/>
            <w:spacing w:val="60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6F48DE34" wp14:editId="2534950C">
              <wp:extent cx="571500" cy="571500"/>
              <wp:effectExtent l="0" t="0" r="0" b="0"/>
              <wp:docPr id="3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9D95875" w14:textId="6385CA77" w:rsidR="00C8476F" w:rsidRPr="00FD101B" w:rsidRDefault="00C8476F" w:rsidP="00FD101B">
        <w:pPr>
          <w:pStyle w:val="Header"/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44F" w:rsidRPr="00A1344F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1E5F"/>
    <w:multiLevelType w:val="hybridMultilevel"/>
    <w:tmpl w:val="789C79E0"/>
    <w:lvl w:ilvl="0" w:tplc="FCCC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13E"/>
    <w:multiLevelType w:val="hybridMultilevel"/>
    <w:tmpl w:val="4CF0E79E"/>
    <w:lvl w:ilvl="0" w:tplc="599E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E4995"/>
    <w:multiLevelType w:val="hybridMultilevel"/>
    <w:tmpl w:val="16668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496623">
    <w:abstractNumId w:val="1"/>
  </w:num>
  <w:num w:numId="2" w16cid:durableId="734090852">
    <w:abstractNumId w:val="2"/>
  </w:num>
  <w:num w:numId="3" w16cid:durableId="101234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11A19"/>
    <w:rsid w:val="000135DD"/>
    <w:rsid w:val="000B021F"/>
    <w:rsid w:val="000B48CE"/>
    <w:rsid w:val="000C50E3"/>
    <w:rsid w:val="000E2BEA"/>
    <w:rsid w:val="000F2676"/>
    <w:rsid w:val="00130235"/>
    <w:rsid w:val="00132504"/>
    <w:rsid w:val="001B10D5"/>
    <w:rsid w:val="001B7071"/>
    <w:rsid w:val="001E16F2"/>
    <w:rsid w:val="00210362"/>
    <w:rsid w:val="00225377"/>
    <w:rsid w:val="00231B6F"/>
    <w:rsid w:val="002346CA"/>
    <w:rsid w:val="00254769"/>
    <w:rsid w:val="002625D0"/>
    <w:rsid w:val="002A7BD3"/>
    <w:rsid w:val="002D2F85"/>
    <w:rsid w:val="002D5ED7"/>
    <w:rsid w:val="003435BB"/>
    <w:rsid w:val="003517D6"/>
    <w:rsid w:val="0037739C"/>
    <w:rsid w:val="003A6DDD"/>
    <w:rsid w:val="003D1185"/>
    <w:rsid w:val="003D7579"/>
    <w:rsid w:val="003E58F2"/>
    <w:rsid w:val="004105A6"/>
    <w:rsid w:val="00411862"/>
    <w:rsid w:val="00434C1F"/>
    <w:rsid w:val="00436383"/>
    <w:rsid w:val="0044003E"/>
    <w:rsid w:val="0044463F"/>
    <w:rsid w:val="00454096"/>
    <w:rsid w:val="00475753"/>
    <w:rsid w:val="004835ED"/>
    <w:rsid w:val="004939BD"/>
    <w:rsid w:val="004975B7"/>
    <w:rsid w:val="004D1233"/>
    <w:rsid w:val="004E0C60"/>
    <w:rsid w:val="00510E3E"/>
    <w:rsid w:val="005A2C20"/>
    <w:rsid w:val="005B09AA"/>
    <w:rsid w:val="005B51A6"/>
    <w:rsid w:val="005C6B97"/>
    <w:rsid w:val="005D640D"/>
    <w:rsid w:val="005F4611"/>
    <w:rsid w:val="0062516A"/>
    <w:rsid w:val="00636853"/>
    <w:rsid w:val="006418FB"/>
    <w:rsid w:val="00644AA2"/>
    <w:rsid w:val="0066002E"/>
    <w:rsid w:val="006723EC"/>
    <w:rsid w:val="00676F60"/>
    <w:rsid w:val="00677595"/>
    <w:rsid w:val="00685F72"/>
    <w:rsid w:val="00691898"/>
    <w:rsid w:val="006C68BF"/>
    <w:rsid w:val="006D55C2"/>
    <w:rsid w:val="006D6784"/>
    <w:rsid w:val="006F40FC"/>
    <w:rsid w:val="00702F0B"/>
    <w:rsid w:val="00774C18"/>
    <w:rsid w:val="00777F16"/>
    <w:rsid w:val="0079357C"/>
    <w:rsid w:val="007E7D08"/>
    <w:rsid w:val="007F4629"/>
    <w:rsid w:val="00803D3D"/>
    <w:rsid w:val="00825A71"/>
    <w:rsid w:val="008367DA"/>
    <w:rsid w:val="00853EE4"/>
    <w:rsid w:val="00884E6E"/>
    <w:rsid w:val="00893A06"/>
    <w:rsid w:val="008D0035"/>
    <w:rsid w:val="008D64C3"/>
    <w:rsid w:val="008F7E17"/>
    <w:rsid w:val="0090774C"/>
    <w:rsid w:val="00910D3F"/>
    <w:rsid w:val="00923138"/>
    <w:rsid w:val="00923CAE"/>
    <w:rsid w:val="00931308"/>
    <w:rsid w:val="00940E5A"/>
    <w:rsid w:val="00951199"/>
    <w:rsid w:val="00965ABF"/>
    <w:rsid w:val="00970BE0"/>
    <w:rsid w:val="00986DC1"/>
    <w:rsid w:val="00987E2A"/>
    <w:rsid w:val="00993A33"/>
    <w:rsid w:val="00996425"/>
    <w:rsid w:val="009A1CB8"/>
    <w:rsid w:val="009A66A6"/>
    <w:rsid w:val="009B652A"/>
    <w:rsid w:val="009C4157"/>
    <w:rsid w:val="009D1CB5"/>
    <w:rsid w:val="009E703E"/>
    <w:rsid w:val="00A1106F"/>
    <w:rsid w:val="00A1344F"/>
    <w:rsid w:val="00A208E1"/>
    <w:rsid w:val="00A21759"/>
    <w:rsid w:val="00A644F7"/>
    <w:rsid w:val="00A72CA1"/>
    <w:rsid w:val="00A812FD"/>
    <w:rsid w:val="00A91211"/>
    <w:rsid w:val="00AA480B"/>
    <w:rsid w:val="00AA7CB4"/>
    <w:rsid w:val="00AF1FD2"/>
    <w:rsid w:val="00B02CED"/>
    <w:rsid w:val="00B14021"/>
    <w:rsid w:val="00B2775C"/>
    <w:rsid w:val="00B5434F"/>
    <w:rsid w:val="00B9142B"/>
    <w:rsid w:val="00B97045"/>
    <w:rsid w:val="00B97EEB"/>
    <w:rsid w:val="00BA1238"/>
    <w:rsid w:val="00C21EA3"/>
    <w:rsid w:val="00C26C85"/>
    <w:rsid w:val="00C44B42"/>
    <w:rsid w:val="00C66F38"/>
    <w:rsid w:val="00C722A6"/>
    <w:rsid w:val="00C72F0B"/>
    <w:rsid w:val="00C81B16"/>
    <w:rsid w:val="00C8476F"/>
    <w:rsid w:val="00C97E59"/>
    <w:rsid w:val="00D00FB8"/>
    <w:rsid w:val="00D024DF"/>
    <w:rsid w:val="00D202E2"/>
    <w:rsid w:val="00D23EA6"/>
    <w:rsid w:val="00D31BB2"/>
    <w:rsid w:val="00D31CC0"/>
    <w:rsid w:val="00D31CFD"/>
    <w:rsid w:val="00D42BE3"/>
    <w:rsid w:val="00D531BA"/>
    <w:rsid w:val="00D648BC"/>
    <w:rsid w:val="00D66538"/>
    <w:rsid w:val="00D803B8"/>
    <w:rsid w:val="00D90406"/>
    <w:rsid w:val="00D92EA7"/>
    <w:rsid w:val="00DA1CBA"/>
    <w:rsid w:val="00DC1984"/>
    <w:rsid w:val="00DD6108"/>
    <w:rsid w:val="00E0603A"/>
    <w:rsid w:val="00E13F6C"/>
    <w:rsid w:val="00E166A3"/>
    <w:rsid w:val="00E44AD6"/>
    <w:rsid w:val="00E531CF"/>
    <w:rsid w:val="00E636A3"/>
    <w:rsid w:val="00E845B3"/>
    <w:rsid w:val="00E86068"/>
    <w:rsid w:val="00E942AF"/>
    <w:rsid w:val="00EA7D17"/>
    <w:rsid w:val="00EC0E0F"/>
    <w:rsid w:val="00EC3861"/>
    <w:rsid w:val="00EF0212"/>
    <w:rsid w:val="00F26856"/>
    <w:rsid w:val="00F56137"/>
    <w:rsid w:val="00F969B0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E7F5C7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2CED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138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1A6"/>
    <w:pPr>
      <w:keepNext/>
      <w:keepLines/>
      <w:spacing w:before="240" w:after="100" w:afterAutospacing="1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AE"/>
    <w:pPr>
      <w:keepNext/>
      <w:keepLines/>
      <w:spacing w:before="240" w:after="240"/>
      <w:outlineLvl w:val="2"/>
    </w:pPr>
    <w:rPr>
      <w:rFonts w:eastAsiaTheme="majorEastAsia" w:cstheme="majorBidi"/>
      <w:b/>
      <w:color w:val="365F91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CAE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365F91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9D1CB5"/>
    <w:pPr>
      <w:keepNext/>
      <w:keepLines/>
      <w:jc w:val="center"/>
    </w:pPr>
    <w:rPr>
      <w:b/>
      <w:w w:val="105"/>
      <w:szCs w:val="21"/>
      <w:lang w:val="en-CA"/>
    </w:rPr>
  </w:style>
  <w:style w:type="paragraph" w:styleId="Title">
    <w:name w:val="Title"/>
    <w:basedOn w:val="Normal"/>
    <w:uiPriority w:val="1"/>
    <w:qFormat/>
    <w:rsid w:val="00FD101B"/>
    <w:pPr>
      <w:pBdr>
        <w:bottom w:val="single" w:sz="4" w:space="1" w:color="auto"/>
      </w:pBd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1"/>
    <w:qFormat/>
    <w:rsid w:val="000135DD"/>
  </w:style>
  <w:style w:type="paragraph" w:customStyle="1" w:styleId="TableParagraph">
    <w:name w:val="Table Paragraph"/>
    <w:basedOn w:val="Normal"/>
    <w:uiPriority w:val="1"/>
    <w:qFormat/>
    <w:rsid w:val="00D531BA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3E"/>
    <w:rPr>
      <w:rFonts w:ascii="Arial" w:eastAsiaTheme="minorEastAsia" w:hAnsi="Arial"/>
      <w:color w:val="5A5A5A" w:themeColor="text1" w:themeTint="A5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23138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val="en-CA"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31BA"/>
    <w:pPr>
      <w:spacing w:after="100"/>
    </w:pPr>
  </w:style>
  <w:style w:type="table" w:styleId="TableGrid">
    <w:name w:val="Table Grid"/>
    <w:basedOn w:val="TableNormal"/>
    <w:uiPriority w:val="39"/>
    <w:rsid w:val="002D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51A6"/>
    <w:rPr>
      <w:rFonts w:ascii="Trebuchet MS" w:eastAsiaTheme="majorEastAsia" w:hAnsi="Trebuchet MS" w:cstheme="majorBidi"/>
      <w:b/>
      <w:color w:val="365F91" w:themeColor="accent1" w:themeShade="BF"/>
      <w:sz w:val="32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D101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3CAE"/>
    <w:rPr>
      <w:rFonts w:ascii="Trebuchet MS" w:eastAsiaTheme="majorEastAsia" w:hAnsi="Trebuchet MS" w:cstheme="majorBidi"/>
      <w:b/>
      <w:color w:val="365F91" w:themeColor="accent1" w:themeShade="BF"/>
      <w:sz w:val="32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3CAE"/>
    <w:rPr>
      <w:rFonts w:ascii="Trebuchet MS" w:eastAsiaTheme="majorEastAsia" w:hAnsi="Trebuchet MS" w:cstheme="majorBidi"/>
      <w:b/>
      <w:iCs/>
      <w:color w:val="365F91" w:themeColor="accent1" w:themeShade="BF"/>
      <w:sz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support.microsoft.com/en-us/office/accessibility-video-training-71572a1d-5656-4e01-8fce-53e35c3caaf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esign.canada.ca/style-guid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en/how-to-create-accessible-documents-in-microsoft-365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esign.canada.ca/style-guide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sign.canada.ca/style-guide/" TargetMode="External"/><Relationship Id="rId1" Type="http://schemas.openxmlformats.org/officeDocument/2006/relationships/hyperlink" Target="https://support.office.com/en-en/article/r%C3%A8gles-pour-le-v%C3%A9rificateur-d-accessibilit%C3%A9-651e08f2-0fc3-4e10-aaca-74b4a67101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377F57"/>
    <w:rsid w:val="003D7F6D"/>
    <w:rsid w:val="003F038B"/>
    <w:rsid w:val="00983CD7"/>
    <w:rsid w:val="00AB1BFC"/>
    <w:rsid w:val="00C5473D"/>
    <w:rsid w:val="00E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825B3BA5F704889F53EFE5297CE50" ma:contentTypeVersion="28" ma:contentTypeDescription="Create a new document." ma:contentTypeScope="" ma:versionID="4b873a6469c664dfe7910dd346f40ffd">
  <xsd:schema xmlns:xsd="http://www.w3.org/2001/XMLSchema" xmlns:xs="http://www.w3.org/2001/XMLSchema" xmlns:p="http://schemas.microsoft.com/office/2006/metadata/properties" xmlns:ns2="9cd87e5e-9d47-4af2-9d86-1bbd8d60fec6" xmlns:ns3="b604265f-bd31-4bf8-9ddc-2aeba1ed1831" xmlns:ns4="http://schemas.microsoft.com/sharepoint/v4" targetNamespace="http://schemas.microsoft.com/office/2006/metadata/properties" ma:root="true" ma:fieldsID="9376eb7bd84722d8230c0dae838d2858" ns2:_="" ns3:_="" ns4:_="">
    <xsd:import namespace="9cd87e5e-9d47-4af2-9d86-1bbd8d60fec6"/>
    <xsd:import namespace="b604265f-bd31-4bf8-9ddc-2aeba1ed183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tion"/>
                <xsd:element ref="ns2:Document_x0020_Catecory" minOccurs="0"/>
                <xsd:element ref="ns2:Language" minOccurs="0"/>
                <xsd:element ref="ns2:Main_x0020_Subject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  <xsd:element ref="ns2:Fiscal_x0020_Yea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7e5e-9d47-4af2-9d86-1bbd8d60fec6" elementFormDefault="qualified">
    <xsd:import namespace="http://schemas.microsoft.com/office/2006/documentManagement/types"/>
    <xsd:import namespace="http://schemas.microsoft.com/office/infopath/2007/PartnerControls"/>
    <xsd:element name="Section" ma:index="1" ma:displayName="Section" ma:format="Dropdown" ma:internalName="Section">
      <xsd:simpleType>
        <xsd:restriction base="dms:Choice">
          <xsd:enumeration value="ICT Procurement"/>
          <xsd:enumeration value="Standard - ICT Assessment"/>
          <xsd:enumeration value="EPMO"/>
          <xsd:enumeration value="Requests"/>
          <xsd:enumeration value="Audit Reports"/>
          <xsd:enumeration value="GD Mailboxes"/>
          <xsd:enumeration value="ITAM"/>
          <xsd:enumeration value="iService Procedure"/>
          <xsd:enumeration value="RMT"/>
          <xsd:enumeration value="Testing Tools"/>
          <xsd:enumeration value="ICT Audit Team"/>
          <xsd:enumeration value="To be Delete End Fiscal Year 2021"/>
        </xsd:restriction>
      </xsd:simpleType>
    </xsd:element>
    <xsd:element name="Document_x0020_Catecory" ma:index="2" nillable="true" ma:displayName="Document Category" ma:list="{106ce732-8036-413f-b605-8fc05e1788ff}" ma:internalName="Document_x0020_Catecory" ma:showField="Title">
      <xsd:simpleType>
        <xsd:restriction base="dms:Lookup"/>
      </xsd:simpleType>
    </xsd:element>
    <xsd:element name="Language" ma:index="3" nillable="true" ma:displayName="Language" ma:default="English" ma:description="Choose Language. Default is English." ma:format="Dropdown" ma:internalName="Language" ma:readOnly="false">
      <xsd:simpleType>
        <xsd:restriction base="dms:Choice">
          <xsd:enumeration value="Bilingual"/>
          <xsd:enumeration value="English"/>
          <xsd:enumeration value="French"/>
          <xsd:enumeration value="TBD"/>
        </xsd:restriction>
      </xsd:simpleType>
    </xsd:element>
    <xsd:element name="Main_x0020_Subject" ma:index="4" nillable="true" ma:displayName="Description" ma:default="TBD" ma:description="Choose main Subject of information. Default is TBD." ma:format="Dropdown" ma:hidden="true" ma:internalName="Main_x0020_Subject" ma:readOnly="false">
      <xsd:simpleType>
        <xsd:restriction base="dms:Choice">
          <xsd:enumeration value="TBD"/>
          <xsd:enumeration value="Assessment"/>
          <xsd:enumeration value="Compliance"/>
          <xsd:enumeration value="Procurement"/>
          <xsd:enumeration value="Project"/>
        </xsd:restriction>
      </xsd:simpleType>
    </xsd:element>
    <xsd:element name="Classification" ma:index="5" nillable="true" ma:displayName="Classification" ma:default="Unclassified" ma:description="Choose Security Classification.  Default is Unclassified." ma:format="Dropdown" ma:hidden="true" ma:internalName="Classification" ma:readOnly="false">
      <xsd:simpleType>
        <xsd:restriction base="dms:Choice">
          <xsd:enumeration value="Unclassified"/>
          <xsd:enumeration value="Protected A"/>
          <xsd:enumeration value="Protected B"/>
          <xsd:enumeration value="TBD"/>
        </xsd:restriction>
      </xsd:simpleType>
    </xsd:element>
    <xsd:element name="Archive" ma:index="6" nillable="true" ma:displayName="Document Status" ma:default="Current" ma:description="Use the Document Status tag to archive documents no longer referenced. (For use by information owners regarding later disposal/retention.)  Default is Current." ma:format="Dropdown" ma:hidden="true" ma:internalName="Archive" ma:readOnly="false">
      <xsd:simpleType>
        <xsd:restriction base="dms:Choice">
          <xsd:enumeration value="Current"/>
          <xsd:enumeration value="Older/Archive"/>
        </xsd:restriction>
      </xsd:simpleType>
    </xsd:element>
    <xsd:element name="Fiscal_x0020_Year" ma:index="16" nillable="true" ma:displayName="Fiscal Year" ma:default="2019-2020" ma:description="Choose Fiscal Year. Default is 2019-2020." ma:format="Dropdown" ma:hidden="true" ma:internalName="Fiscal_x0020_Year" ma:readOnly="false">
      <xsd:simpleType>
        <xsd:restriction base="dms:Choice">
          <xsd:enumeration value="2017-2018"/>
          <xsd:enumeration value="2018-2019"/>
          <xsd:enumeration value="2019-2020"/>
          <xsd:enumeration value="2020-2021"/>
          <xsd:enumeration value="Multi-year"/>
          <xsd:enumeration value="TBD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9cd87e5e-9d47-4af2-9d86-1bbd8d60fec6">2019-2020</Fiscal_x0020_Year>
    <Language xmlns="9cd87e5e-9d47-4af2-9d86-1bbd8d60fec6">English</Language>
    <Classification xmlns="9cd87e5e-9d47-4af2-9d86-1bbd8d60fec6">Unclassified</Classification>
    <Section xmlns="9cd87e5e-9d47-4af2-9d86-1bbd8d60fec6">Audit Reports</Section>
    <IconOverlay xmlns="http://schemas.microsoft.com/sharepoint/v4" xsi:nil="true"/>
    <Main_x0020_Subject xmlns="9cd87e5e-9d47-4af2-9d86-1bbd8d60fec6">TBD</Main_x0020_Subject>
    <Document_x0020_Catecory xmlns="9cd87e5e-9d47-4af2-9d86-1bbd8d60fec6">11</Document_x0020_Catecory>
    <Archive xmlns="9cd87e5e-9d47-4af2-9d86-1bbd8d60fec6">Current</Archive>
    <_dlc_DocId xmlns="b604265f-bd31-4bf8-9ddc-2aeba1ed1831">QK4V2QTRKY7A-9-1309</_dlc_DocId>
    <_dlc_DocIdUrl xmlns="b604265f-bd31-4bf8-9ddc-2aeba1ed1831">
      <Url>https://dialogue/grp/BU6206833/_layouts/DocIdRedir.aspx?ID=QK4V2QTRKY7A-9-1309</Url>
      <Description>QK4V2QTRKY7A-9-1309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8170B-D4C0-4B61-B918-AB38003B2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87e5e-9d47-4af2-9d86-1bbd8d60fec6"/>
    <ds:schemaRef ds:uri="b604265f-bd31-4bf8-9ddc-2aeba1ed183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CD970-BD77-4F97-BEEC-BE89141FC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36A36-AF22-4874-9E90-CA95D3A77E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255F2E-ED42-427E-9391-0F9A6F4798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0026A9-D711-4A5C-926D-D115D61D1C56}">
  <ds:schemaRefs>
    <ds:schemaRef ds:uri="b604265f-bd31-4bf8-9ddc-2aeba1ed1831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4"/>
    <ds:schemaRef ds:uri="9cd87e5e-9d47-4af2-9d86-1bbd8d60fe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15</Words>
  <Characters>4894</Characters>
  <Application>Microsoft Office Word</Application>
  <DocSecurity>0</DocSecurity>
  <Lines>329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Document Compliance Checklist</vt:lpstr>
      <vt:lpstr>Office Document Compliance Checklist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ocument Compliance Checklist</dc:title>
  <dc:subject>IT Accessibility Office</dc:subject>
  <dc:creator>Anne Simard</dc:creator>
  <cp:keywords>WCAG 2.1; guidelines; accessibility</cp:keywords>
  <dc:description>updated December 29, 2023 by Anne Simard</dc:description>
  <cp:lastModifiedBy>Anne Simard</cp:lastModifiedBy>
  <cp:revision>9</cp:revision>
  <dcterms:created xsi:type="dcterms:W3CDTF">2023-12-29T15:46:00Z</dcterms:created>
  <dcterms:modified xsi:type="dcterms:W3CDTF">2023-12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4B8825B3BA5F704889F53EFE5297CE50</vt:lpwstr>
  </property>
  <property fmtid="{D5CDD505-2E9C-101B-9397-08002B2CF9AE}" pid="5" name="_dlc_DocIdItemGuid">
    <vt:lpwstr>8481ceac-c851-42f3-8f95-b75b8aa47b9d</vt:lpwstr>
  </property>
  <property fmtid="{D5CDD505-2E9C-101B-9397-08002B2CF9AE}" pid="6" name="GrammarlyDocumentId">
    <vt:lpwstr>74354f8461e05732e5d86c8b4c0e3af63422269a3e579ddf82335765c8991440</vt:lpwstr>
  </property>
</Properties>
</file>